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8E" w:rsidRDefault="00F81ED1" w:rsidP="009C7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5419B0" w:rsidRPr="005419B0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, посвященных</w:t>
      </w:r>
    </w:p>
    <w:p w:rsidR="00595F8E" w:rsidRDefault="00595F8E" w:rsidP="009C7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му женскому дню 8 Марта</w:t>
      </w:r>
    </w:p>
    <w:p w:rsidR="00B76570" w:rsidRDefault="005419B0" w:rsidP="00595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9B0">
        <w:rPr>
          <w:rFonts w:ascii="Times New Roman" w:hAnsi="Times New Roman" w:cs="Times New Roman"/>
          <w:b/>
          <w:sz w:val="28"/>
          <w:szCs w:val="28"/>
        </w:rPr>
        <w:t>(</w:t>
      </w:r>
      <w:r w:rsidR="00F81ED1">
        <w:rPr>
          <w:rFonts w:ascii="Times New Roman" w:hAnsi="Times New Roman" w:cs="Times New Roman"/>
          <w:b/>
          <w:sz w:val="28"/>
          <w:szCs w:val="28"/>
        </w:rPr>
        <w:t>структурные подразделения МБУ «Культурно – досуговый центр»</w:t>
      </w:r>
      <w:r w:rsidRPr="005419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617"/>
        <w:gridCol w:w="5054"/>
        <w:gridCol w:w="1701"/>
        <w:gridCol w:w="3260"/>
      </w:tblGrid>
      <w:tr w:rsidR="005419B0" w:rsidTr="00021EEE">
        <w:tc>
          <w:tcPr>
            <w:tcW w:w="617" w:type="dxa"/>
          </w:tcPr>
          <w:p w:rsidR="005419B0" w:rsidRDefault="005419B0" w:rsidP="0054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54" w:type="dxa"/>
          </w:tcPr>
          <w:p w:rsidR="005419B0" w:rsidRDefault="005419B0" w:rsidP="0054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5419B0" w:rsidRDefault="00702C97" w:rsidP="00702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5419B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</w:tcPr>
          <w:p w:rsidR="005419B0" w:rsidRDefault="005419B0" w:rsidP="0054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4C6" w:rsidTr="00021EEE">
        <w:tc>
          <w:tcPr>
            <w:tcW w:w="617" w:type="dxa"/>
          </w:tcPr>
          <w:p w:rsidR="005A44C6" w:rsidRPr="008360ED" w:rsidRDefault="008360ED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5A44C6" w:rsidRPr="00641AC8" w:rsidRDefault="006C4964" w:rsidP="008C18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Международному женскому дню 8 Марта «Весна. Любовь. Цветы»</w:t>
            </w:r>
          </w:p>
        </w:tc>
        <w:tc>
          <w:tcPr>
            <w:tcW w:w="1701" w:type="dxa"/>
          </w:tcPr>
          <w:p w:rsidR="005A44C6" w:rsidRDefault="006C4964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3</w:t>
            </w:r>
          </w:p>
          <w:p w:rsidR="006C4964" w:rsidRDefault="006C4964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5A44C6" w:rsidRPr="00641AC8" w:rsidRDefault="005A44C6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A44C6" w:rsidRDefault="005A44C6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ий ДК</w:t>
            </w:r>
          </w:p>
          <w:p w:rsidR="005A44C6" w:rsidRPr="00641AC8" w:rsidRDefault="009C7034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КДЦ»</w:t>
            </w:r>
          </w:p>
        </w:tc>
      </w:tr>
      <w:tr w:rsidR="00DB0A00" w:rsidTr="00021EEE">
        <w:tc>
          <w:tcPr>
            <w:tcW w:w="617" w:type="dxa"/>
          </w:tcPr>
          <w:p w:rsidR="00DB0A00" w:rsidRPr="008360ED" w:rsidRDefault="008360ED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:rsidR="00DB0A00" w:rsidRPr="00641AC8" w:rsidRDefault="006C4964" w:rsidP="008C18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дискотека, посвящ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 8 Марта </w:t>
            </w:r>
          </w:p>
        </w:tc>
        <w:tc>
          <w:tcPr>
            <w:tcW w:w="1701" w:type="dxa"/>
          </w:tcPr>
          <w:p w:rsidR="00DB0A00" w:rsidRDefault="006C4964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3</w:t>
            </w:r>
          </w:p>
          <w:p w:rsidR="006C4964" w:rsidRDefault="006C4964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21.00</w:t>
            </w:r>
          </w:p>
          <w:p w:rsidR="006C4964" w:rsidRDefault="006C4964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30-00.30</w:t>
            </w:r>
          </w:p>
          <w:p w:rsidR="00DB0A00" w:rsidRPr="00641AC8" w:rsidRDefault="00DB0A00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B0A00" w:rsidRDefault="00DB0A00" w:rsidP="001C55C1">
            <w:pPr>
              <w:pStyle w:val="a5"/>
              <w:shd w:val="clear" w:color="auto" w:fill="FFFFFF"/>
              <w:spacing w:before="3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ДК</w:t>
            </w:r>
          </w:p>
          <w:p w:rsidR="00DB0A00" w:rsidRPr="007B1132" w:rsidRDefault="006C4964" w:rsidP="001C55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132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7B1132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6C4964" w:rsidRPr="00641AC8" w:rsidRDefault="006C4964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132">
              <w:rPr>
                <w:rFonts w:ascii="Times New Roman" w:hAnsi="Times New Roman" w:cs="Times New Roman"/>
                <w:sz w:val="28"/>
                <w:szCs w:val="28"/>
              </w:rPr>
              <w:t>Сытина К.Д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4A0850" w:rsidP="00E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4" w:type="dxa"/>
          </w:tcPr>
          <w:p w:rsidR="004A0850" w:rsidRDefault="004A0850" w:rsidP="00AE74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игровая программа «А, ну – ка, девушки»</w:t>
            </w:r>
          </w:p>
        </w:tc>
        <w:tc>
          <w:tcPr>
            <w:tcW w:w="1701" w:type="dxa"/>
          </w:tcPr>
          <w:p w:rsidR="004A0850" w:rsidRDefault="004A0850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3</w:t>
            </w:r>
          </w:p>
          <w:p w:rsidR="004A0850" w:rsidRDefault="004A0850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260" w:type="dxa"/>
          </w:tcPr>
          <w:p w:rsidR="008F72C9" w:rsidRDefault="008F72C9" w:rsidP="008F72C9">
            <w:pPr>
              <w:pStyle w:val="a5"/>
              <w:shd w:val="clear" w:color="auto" w:fill="FFFFFF"/>
              <w:spacing w:before="3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ДК</w:t>
            </w:r>
          </w:p>
          <w:p w:rsidR="004A0850" w:rsidRPr="008F72C9" w:rsidRDefault="008F72C9" w:rsidP="008F72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4A0850" w:rsidP="00E9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4" w:type="dxa"/>
          </w:tcPr>
          <w:p w:rsidR="004A0850" w:rsidRPr="006A3E17" w:rsidRDefault="004A0850" w:rsidP="008C18A5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B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ённая 8 марта «Вы прекрасны – женщины России»</w:t>
            </w:r>
          </w:p>
        </w:tc>
        <w:tc>
          <w:tcPr>
            <w:tcW w:w="1701" w:type="dxa"/>
          </w:tcPr>
          <w:p w:rsidR="004A0850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   13.00</w:t>
            </w:r>
          </w:p>
        </w:tc>
        <w:tc>
          <w:tcPr>
            <w:tcW w:w="3260" w:type="dxa"/>
          </w:tcPr>
          <w:p w:rsidR="004A0850" w:rsidRDefault="004A0850" w:rsidP="006432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4A0850" w:rsidRDefault="004A0850" w:rsidP="006432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ДК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984B0C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4" w:type="dxa"/>
          </w:tcPr>
          <w:p w:rsidR="004A0850" w:rsidRPr="00D564EF" w:rsidRDefault="004A0850" w:rsidP="0084050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«Подарок маме»</w:t>
            </w:r>
          </w:p>
        </w:tc>
        <w:tc>
          <w:tcPr>
            <w:tcW w:w="1701" w:type="dxa"/>
          </w:tcPr>
          <w:p w:rsidR="004A0850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     12.00</w:t>
            </w:r>
          </w:p>
          <w:p w:rsidR="004A0850" w:rsidRPr="00147C42" w:rsidRDefault="004A0850" w:rsidP="001C72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A0850" w:rsidRDefault="004A0850" w:rsidP="00ED39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4A0850" w:rsidRDefault="004A0850" w:rsidP="00ED39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ДК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984B0C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4" w:type="dxa"/>
          </w:tcPr>
          <w:p w:rsidR="004A0850" w:rsidRPr="00D564EF" w:rsidRDefault="004A0850" w:rsidP="0084050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мероприя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2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мино сердце» ко Дню 8 Марта</w:t>
            </w:r>
          </w:p>
        </w:tc>
        <w:tc>
          <w:tcPr>
            <w:tcW w:w="1701" w:type="dxa"/>
          </w:tcPr>
          <w:p w:rsidR="004A0850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        12.00</w:t>
            </w:r>
          </w:p>
          <w:p w:rsidR="004A0850" w:rsidRPr="00147C42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0850" w:rsidRDefault="004A0850" w:rsidP="00ED39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4A0850" w:rsidRDefault="004A0850" w:rsidP="00ED39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ДК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4" w:type="dxa"/>
          </w:tcPr>
          <w:p w:rsidR="0064341D" w:rsidRPr="0064341D" w:rsidRDefault="0064341D" w:rsidP="008C1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"Танцуй и</w:t>
            </w:r>
            <w:proofErr w:type="gramStart"/>
            <w:r w:rsidRPr="00643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bookmarkStart w:id="0" w:name="_GoBack"/>
            <w:bookmarkEnd w:id="0"/>
            <w:proofErr w:type="gramEnd"/>
            <w:r w:rsidRPr="00643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",  </w:t>
            </w: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посвященный Международному женскому дню</w:t>
            </w:r>
            <w:r w:rsidR="008C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850" w:rsidRPr="0064341D" w:rsidRDefault="0064341D" w:rsidP="006434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котека </w:t>
            </w:r>
          </w:p>
        </w:tc>
        <w:tc>
          <w:tcPr>
            <w:tcW w:w="1701" w:type="dxa"/>
          </w:tcPr>
          <w:p w:rsidR="004A0850" w:rsidRPr="0064341D" w:rsidRDefault="0064341D" w:rsidP="006432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64341D" w:rsidRPr="0064341D" w:rsidRDefault="0064341D" w:rsidP="006432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64341D" w:rsidRPr="0064341D" w:rsidRDefault="0064341D" w:rsidP="006432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41D" w:rsidRPr="0064341D" w:rsidRDefault="0064341D" w:rsidP="006432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3260" w:type="dxa"/>
          </w:tcPr>
          <w:p w:rsidR="004A0850" w:rsidRPr="0064341D" w:rsidRDefault="004A0850" w:rsidP="006432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Шуртанский</w:t>
            </w:r>
            <w:proofErr w:type="spellEnd"/>
            <w:r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4" w:type="dxa"/>
          </w:tcPr>
          <w:p w:rsidR="004A0850" w:rsidRPr="00AD2A68" w:rsidRDefault="004A0850" w:rsidP="0084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A68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2A6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Международному женскому дню «Нет роднее мамы ничего на свете»</w:t>
            </w:r>
          </w:p>
        </w:tc>
        <w:tc>
          <w:tcPr>
            <w:tcW w:w="1701" w:type="dxa"/>
          </w:tcPr>
          <w:p w:rsidR="004A0850" w:rsidRPr="00AD2A68" w:rsidRDefault="004A0850" w:rsidP="00AD2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A68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4A0850" w:rsidRPr="00AD2A68" w:rsidRDefault="004A0850" w:rsidP="00AD2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A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D2A6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</w:tcPr>
          <w:p w:rsidR="004A0850" w:rsidRPr="00702C97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C97">
              <w:rPr>
                <w:rFonts w:ascii="Times New Roman" w:hAnsi="Times New Roman" w:cs="Times New Roman"/>
                <w:sz w:val="28"/>
                <w:szCs w:val="28"/>
              </w:rPr>
              <w:t>Самаровский</w:t>
            </w:r>
            <w:proofErr w:type="spellEnd"/>
            <w:r w:rsidRPr="00702C9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702C97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C97">
              <w:rPr>
                <w:rFonts w:ascii="Times New Roman" w:hAnsi="Times New Roman" w:cs="Times New Roman"/>
                <w:sz w:val="28"/>
                <w:szCs w:val="28"/>
              </w:rPr>
              <w:t>Зиннурова</w:t>
            </w:r>
            <w:proofErr w:type="spellEnd"/>
            <w:r w:rsidRPr="00702C97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4" w:type="dxa"/>
          </w:tcPr>
          <w:p w:rsidR="004A0850" w:rsidRPr="00F94668" w:rsidRDefault="004A0850" w:rsidP="00F94668">
            <w:pPr>
              <w:pStyle w:val="a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4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</w:t>
            </w:r>
            <w:r w:rsidRPr="00F94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 посвящённая Международному  женскому д</w:t>
            </w:r>
            <w:r w:rsidRPr="00F94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ю «Все для тебя» </w:t>
            </w:r>
          </w:p>
        </w:tc>
        <w:tc>
          <w:tcPr>
            <w:tcW w:w="1701" w:type="dxa"/>
          </w:tcPr>
          <w:p w:rsidR="004A0850" w:rsidRDefault="004A0850" w:rsidP="00F946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8"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  <w:p w:rsidR="00FA4D24" w:rsidRPr="00D00BA8" w:rsidRDefault="00FA4D24" w:rsidP="00F946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A0850" w:rsidRPr="00944F40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0850" w:rsidRPr="00C619FB" w:rsidRDefault="004A0850" w:rsidP="001D20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FB">
              <w:rPr>
                <w:rFonts w:ascii="Times New Roman" w:hAnsi="Times New Roman" w:cs="Times New Roman"/>
                <w:sz w:val="28"/>
                <w:szCs w:val="28"/>
              </w:rPr>
              <w:t xml:space="preserve">Щучье – Озерский СДК </w:t>
            </w:r>
          </w:p>
          <w:p w:rsidR="004A0850" w:rsidRPr="009D2040" w:rsidRDefault="004A0850" w:rsidP="001D20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619FB">
              <w:rPr>
                <w:rFonts w:ascii="Times New Roman" w:hAnsi="Times New Roman" w:cs="Times New Roman"/>
                <w:sz w:val="28"/>
                <w:szCs w:val="28"/>
              </w:rPr>
              <w:t>Финогенова</w:t>
            </w:r>
            <w:proofErr w:type="spellEnd"/>
            <w:r w:rsidRPr="00C619FB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4" w:type="dxa"/>
          </w:tcPr>
          <w:p w:rsidR="004A0850" w:rsidRPr="00AC122C" w:rsidRDefault="004A0850" w:rsidP="00840508">
            <w:pPr>
              <w:rPr>
                <w:rFonts w:ascii="Times New Roman" w:hAnsi="Times New Roman"/>
                <w:sz w:val="28"/>
                <w:szCs w:val="28"/>
              </w:rPr>
            </w:pPr>
            <w:r w:rsidRPr="00AC122C">
              <w:rPr>
                <w:rFonts w:ascii="Times New Roman" w:hAnsi="Times New Roman"/>
                <w:sz w:val="28"/>
                <w:szCs w:val="28"/>
              </w:rPr>
              <w:t>Вечер отд</w:t>
            </w:r>
            <w:r w:rsidRPr="00AC122C">
              <w:rPr>
                <w:rFonts w:ascii="Times New Roman" w:hAnsi="Times New Roman"/>
                <w:sz w:val="28"/>
                <w:szCs w:val="28"/>
              </w:rPr>
              <w:t>ыха «Самый женский в мире день»</w:t>
            </w:r>
          </w:p>
        </w:tc>
        <w:tc>
          <w:tcPr>
            <w:tcW w:w="1701" w:type="dxa"/>
          </w:tcPr>
          <w:p w:rsidR="004A0850" w:rsidRDefault="004A0850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22C">
              <w:rPr>
                <w:rFonts w:ascii="Times New Roman" w:hAnsi="Times New Roman"/>
                <w:sz w:val="28"/>
                <w:szCs w:val="28"/>
              </w:rPr>
              <w:t>08.03.2023</w:t>
            </w:r>
          </w:p>
          <w:p w:rsidR="004A0850" w:rsidRPr="00AC122C" w:rsidRDefault="004A0850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3260" w:type="dxa"/>
          </w:tcPr>
          <w:p w:rsidR="004A0850" w:rsidRDefault="004A0850" w:rsidP="000D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E5">
              <w:rPr>
                <w:rFonts w:ascii="Times New Roman" w:hAnsi="Times New Roman" w:cs="Times New Roman"/>
                <w:sz w:val="28"/>
                <w:szCs w:val="28"/>
              </w:rPr>
              <w:t>Петропавловский СДК</w:t>
            </w:r>
          </w:p>
          <w:p w:rsidR="004A0850" w:rsidRDefault="004A0850" w:rsidP="000D76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4A0850" w:rsidRPr="001711DC" w:rsidRDefault="004A0850" w:rsidP="00171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4" w:type="dxa"/>
          </w:tcPr>
          <w:p w:rsidR="004A0850" w:rsidRPr="00AC122C" w:rsidRDefault="004A0850" w:rsidP="00840508">
            <w:pPr>
              <w:rPr>
                <w:rFonts w:ascii="Times New Roman" w:hAnsi="Times New Roman"/>
                <w:sz w:val="28"/>
                <w:szCs w:val="28"/>
              </w:rPr>
            </w:pPr>
            <w:r w:rsidRPr="00AC122C">
              <w:rPr>
                <w:rFonts w:ascii="Times New Roman" w:hAnsi="Times New Roman"/>
                <w:sz w:val="28"/>
                <w:szCs w:val="28"/>
              </w:rPr>
              <w:t>ФОТОКОНКУРС «Подари улыбку маме!» </w:t>
            </w:r>
          </w:p>
        </w:tc>
        <w:tc>
          <w:tcPr>
            <w:tcW w:w="1701" w:type="dxa"/>
          </w:tcPr>
          <w:p w:rsidR="004A0850" w:rsidRPr="00AC122C" w:rsidRDefault="004A0850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22C">
              <w:rPr>
                <w:rFonts w:ascii="Times New Roman" w:hAnsi="Times New Roman"/>
                <w:sz w:val="28"/>
                <w:szCs w:val="28"/>
              </w:rPr>
              <w:t>03.03. – 08.03.2023</w:t>
            </w:r>
          </w:p>
        </w:tc>
        <w:tc>
          <w:tcPr>
            <w:tcW w:w="3260" w:type="dxa"/>
          </w:tcPr>
          <w:p w:rsidR="004A0850" w:rsidRDefault="004A0850" w:rsidP="0013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E5">
              <w:rPr>
                <w:rFonts w:ascii="Times New Roman" w:hAnsi="Times New Roman" w:cs="Times New Roman"/>
                <w:sz w:val="28"/>
                <w:szCs w:val="28"/>
              </w:rPr>
              <w:t>Петропавловский СДК</w:t>
            </w:r>
          </w:p>
          <w:p w:rsidR="004A0850" w:rsidRDefault="004A0850" w:rsidP="001319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4A0850" w:rsidRPr="003031E5" w:rsidRDefault="004A0850" w:rsidP="0013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4" w:type="dxa"/>
          </w:tcPr>
          <w:p w:rsidR="004A0850" w:rsidRPr="00AC122C" w:rsidRDefault="004A0850" w:rsidP="00840508">
            <w:pPr>
              <w:rPr>
                <w:rFonts w:ascii="Times New Roman" w:hAnsi="Times New Roman"/>
                <w:sz w:val="28"/>
                <w:szCs w:val="28"/>
              </w:rPr>
            </w:pPr>
            <w:r w:rsidRPr="00AC122C">
              <w:rPr>
                <w:rFonts w:ascii="Times New Roman" w:hAnsi="Times New Roman"/>
                <w:sz w:val="28"/>
                <w:szCs w:val="28"/>
              </w:rPr>
              <w:t>Конкурсная программа «Золушк</w:t>
            </w:r>
            <w:r>
              <w:rPr>
                <w:rFonts w:ascii="Times New Roman" w:hAnsi="Times New Roman"/>
                <w:sz w:val="28"/>
                <w:szCs w:val="28"/>
              </w:rPr>
              <w:t>а», посвящённая Международному ж</w:t>
            </w:r>
            <w:r w:rsidRPr="00AC122C">
              <w:rPr>
                <w:rFonts w:ascii="Times New Roman" w:hAnsi="Times New Roman"/>
                <w:sz w:val="28"/>
                <w:szCs w:val="28"/>
              </w:rPr>
              <w:t>енскому дню 8 Марта.</w:t>
            </w:r>
          </w:p>
        </w:tc>
        <w:tc>
          <w:tcPr>
            <w:tcW w:w="1701" w:type="dxa"/>
          </w:tcPr>
          <w:p w:rsidR="004A0850" w:rsidRDefault="004A0850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22C">
              <w:rPr>
                <w:rFonts w:ascii="Times New Roman" w:hAnsi="Times New Roman"/>
                <w:sz w:val="28"/>
                <w:szCs w:val="28"/>
              </w:rPr>
              <w:t>16.03.2023</w:t>
            </w:r>
          </w:p>
          <w:p w:rsidR="004A0850" w:rsidRPr="00AC122C" w:rsidRDefault="004A0850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260" w:type="dxa"/>
          </w:tcPr>
          <w:p w:rsidR="004A0850" w:rsidRDefault="004A0850" w:rsidP="0013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E5">
              <w:rPr>
                <w:rFonts w:ascii="Times New Roman" w:hAnsi="Times New Roman" w:cs="Times New Roman"/>
                <w:sz w:val="28"/>
                <w:szCs w:val="28"/>
              </w:rPr>
              <w:t>Петропавловский СДК</w:t>
            </w:r>
          </w:p>
          <w:p w:rsidR="004A0850" w:rsidRDefault="004A0850" w:rsidP="001319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4A0850" w:rsidRPr="003031E5" w:rsidRDefault="004A0850" w:rsidP="0013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4" w:type="dxa"/>
          </w:tcPr>
          <w:p w:rsidR="004A0850" w:rsidRPr="001D49C9" w:rsidRDefault="004A0850" w:rsidP="001D4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9C9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1D49C9">
              <w:rPr>
                <w:rFonts w:ascii="Times New Roman" w:hAnsi="Times New Roman" w:cs="Times New Roman"/>
                <w:sz w:val="28"/>
                <w:szCs w:val="28"/>
              </w:rPr>
              <w:t xml:space="preserve">здник-марафон «Вы – наша муза!», </w:t>
            </w:r>
            <w:r w:rsidRPr="001D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Международному женскому дню</w:t>
            </w:r>
          </w:p>
        </w:tc>
        <w:tc>
          <w:tcPr>
            <w:tcW w:w="1701" w:type="dxa"/>
          </w:tcPr>
          <w:p w:rsidR="004A0850" w:rsidRPr="001D49C9" w:rsidRDefault="004A0850" w:rsidP="0084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3.2023</w:t>
            </w:r>
          </w:p>
          <w:p w:rsidR="004A0850" w:rsidRPr="0051010E" w:rsidRDefault="004A0850" w:rsidP="0084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3260" w:type="dxa"/>
          </w:tcPr>
          <w:p w:rsidR="004A0850" w:rsidRPr="00372A45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имовский</w:t>
            </w:r>
            <w:proofErr w:type="spellEnd"/>
            <w:r w:rsidRPr="00372A4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58796B" w:rsidRDefault="004A0850" w:rsidP="001D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рова</w:t>
            </w:r>
            <w:proofErr w:type="spellEnd"/>
            <w:r w:rsidRPr="0058796B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54" w:type="dxa"/>
          </w:tcPr>
          <w:p w:rsidR="004A0850" w:rsidRPr="0051010E" w:rsidRDefault="004A0850" w:rsidP="0084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B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  <w:r w:rsidRPr="005879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C9">
              <w:rPr>
                <w:rFonts w:ascii="Times New Roman" w:hAnsi="Times New Roman" w:cs="Times New Roman"/>
                <w:sz w:val="28"/>
                <w:szCs w:val="28"/>
              </w:rPr>
              <w:t>посвященный Международному женскому дню</w:t>
            </w:r>
          </w:p>
        </w:tc>
        <w:tc>
          <w:tcPr>
            <w:tcW w:w="1701" w:type="dxa"/>
          </w:tcPr>
          <w:p w:rsidR="004A0850" w:rsidRPr="0058796B" w:rsidRDefault="004A0850" w:rsidP="0084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96B"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  <w:p w:rsidR="004A0850" w:rsidRPr="0051010E" w:rsidRDefault="004A0850" w:rsidP="0084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B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0" w:type="dxa"/>
          </w:tcPr>
          <w:p w:rsidR="004A0850" w:rsidRPr="00372A45" w:rsidRDefault="004A0850" w:rsidP="0058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A45">
              <w:rPr>
                <w:rFonts w:ascii="Times New Roman" w:hAnsi="Times New Roman" w:cs="Times New Roman"/>
                <w:sz w:val="28"/>
                <w:szCs w:val="28"/>
              </w:rPr>
              <w:t>Ишимовский</w:t>
            </w:r>
            <w:proofErr w:type="spellEnd"/>
            <w:r w:rsidRPr="00372A4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372A45" w:rsidRDefault="004A0850" w:rsidP="0058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96B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58796B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54" w:type="dxa"/>
          </w:tcPr>
          <w:p w:rsidR="004A0850" w:rsidRPr="001808FE" w:rsidRDefault="004A0850" w:rsidP="008405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 «А ну-ка девочки»</w:t>
            </w:r>
          </w:p>
        </w:tc>
        <w:tc>
          <w:tcPr>
            <w:tcW w:w="1701" w:type="dxa"/>
          </w:tcPr>
          <w:p w:rsidR="004A0850" w:rsidRPr="001808FE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FE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A0850" w:rsidRPr="001808FE" w:rsidRDefault="004A0850" w:rsidP="001808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F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1808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4A0850" w:rsidRPr="00CB079C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79C">
              <w:rPr>
                <w:rFonts w:ascii="Times New Roman" w:hAnsi="Times New Roman" w:cs="Times New Roman"/>
                <w:sz w:val="28"/>
                <w:szCs w:val="28"/>
              </w:rPr>
              <w:t>Адилевски</w:t>
            </w:r>
            <w:proofErr w:type="spellEnd"/>
            <w:r w:rsidRPr="00CB079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Pr="00CB0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79C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CB079C">
              <w:rPr>
                <w:rFonts w:ascii="Times New Roman" w:hAnsi="Times New Roman"/>
                <w:sz w:val="28"/>
                <w:szCs w:val="28"/>
              </w:rPr>
              <w:t xml:space="preserve"> Г.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54" w:type="dxa"/>
          </w:tcPr>
          <w:p w:rsidR="004A0850" w:rsidRPr="00796EAE" w:rsidRDefault="004A0850" w:rsidP="007E35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е гуляние на улице «Метла бой»</w:t>
            </w:r>
            <w:r w:rsidRPr="007E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E35C3">
              <w:rPr>
                <w:rFonts w:ascii="Times New Roman" w:hAnsi="Times New Roman"/>
                <w:sz w:val="28"/>
                <w:szCs w:val="28"/>
              </w:rPr>
              <w:t>посвященное Международ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ому дню 8 Марта</w:t>
            </w:r>
          </w:p>
        </w:tc>
        <w:tc>
          <w:tcPr>
            <w:tcW w:w="1701" w:type="dxa"/>
          </w:tcPr>
          <w:p w:rsidR="004A0850" w:rsidRPr="007E35C3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5C3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  <w:r w:rsidRPr="007E35C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A0850" w:rsidRPr="007E35C3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5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E35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35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A0850" w:rsidRPr="00944F40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0850" w:rsidRPr="00CB079C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79C">
              <w:rPr>
                <w:rFonts w:ascii="Times New Roman" w:hAnsi="Times New Roman" w:cs="Times New Roman"/>
                <w:sz w:val="28"/>
                <w:szCs w:val="28"/>
              </w:rPr>
              <w:t>Адилевски</w:t>
            </w:r>
            <w:proofErr w:type="spellEnd"/>
            <w:r w:rsidRPr="00CB079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Pr="00CB0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79C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CB079C">
              <w:rPr>
                <w:rFonts w:ascii="Times New Roman" w:hAnsi="Times New Roman"/>
                <w:sz w:val="28"/>
                <w:szCs w:val="28"/>
              </w:rPr>
              <w:t xml:space="preserve"> Г.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54" w:type="dxa"/>
          </w:tcPr>
          <w:p w:rsidR="004A0850" w:rsidRPr="00757622" w:rsidRDefault="004A0850" w:rsidP="0084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точный турни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</w:t>
            </w:r>
            <w:r w:rsidRPr="00757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у</w:t>
            </w:r>
            <w:proofErr w:type="spellEnd"/>
            <w:r w:rsidRPr="00757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7622">
              <w:rPr>
                <w:rFonts w:ascii="Times New Roman" w:hAnsi="Times New Roman" w:cs="Times New Roman"/>
                <w:sz w:val="28"/>
                <w:szCs w:val="28"/>
              </w:rPr>
              <w:t>посвящённый Международному женскому дню.</w:t>
            </w:r>
          </w:p>
        </w:tc>
        <w:tc>
          <w:tcPr>
            <w:tcW w:w="1701" w:type="dxa"/>
          </w:tcPr>
          <w:p w:rsidR="004A0850" w:rsidRPr="00757622" w:rsidRDefault="004A0850" w:rsidP="00B1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57622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  <w:p w:rsidR="004A0850" w:rsidRPr="00757622" w:rsidRDefault="004A0850" w:rsidP="00B1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260" w:type="dxa"/>
          </w:tcPr>
          <w:p w:rsidR="004A0850" w:rsidRPr="00B173E5" w:rsidRDefault="004A0850" w:rsidP="00A3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3E5">
              <w:rPr>
                <w:rFonts w:ascii="Times New Roman" w:hAnsi="Times New Roman" w:cs="Times New Roman"/>
                <w:sz w:val="28"/>
                <w:szCs w:val="28"/>
              </w:rPr>
              <w:t>Бикбаевский</w:t>
            </w:r>
            <w:proofErr w:type="spellEnd"/>
            <w:r w:rsidRPr="00B173E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407205" w:rsidRDefault="004A0850" w:rsidP="00A3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173E5">
              <w:rPr>
                <w:rFonts w:ascii="Times New Roman" w:hAnsi="Times New Roman" w:cs="Times New Roman"/>
                <w:sz w:val="28"/>
                <w:szCs w:val="28"/>
              </w:rPr>
              <w:t>Исламова Л.М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54" w:type="dxa"/>
          </w:tcPr>
          <w:p w:rsidR="004A0850" w:rsidRPr="00757622" w:rsidRDefault="004A0850" w:rsidP="0084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B28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434B28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4B2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разднику 8 марта "Коса - де</w:t>
            </w:r>
            <w:r w:rsidRPr="00434B28">
              <w:rPr>
                <w:rFonts w:ascii="Times New Roman" w:hAnsi="Times New Roman" w:cs="Times New Roman"/>
                <w:sz w:val="28"/>
                <w:szCs w:val="28"/>
              </w:rPr>
              <w:t>вичья краса"</w:t>
            </w:r>
          </w:p>
        </w:tc>
        <w:tc>
          <w:tcPr>
            <w:tcW w:w="1701" w:type="dxa"/>
          </w:tcPr>
          <w:p w:rsidR="004A0850" w:rsidRPr="00757622" w:rsidRDefault="004A0850" w:rsidP="00AA1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57622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4A0850" w:rsidRPr="00757622" w:rsidRDefault="004A0850" w:rsidP="00AA1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4A0850" w:rsidRPr="00B173E5" w:rsidRDefault="004A0850" w:rsidP="00B1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3E5">
              <w:rPr>
                <w:rFonts w:ascii="Times New Roman" w:hAnsi="Times New Roman" w:cs="Times New Roman"/>
                <w:sz w:val="28"/>
                <w:szCs w:val="28"/>
              </w:rPr>
              <w:t>Бикбаевский</w:t>
            </w:r>
            <w:proofErr w:type="spellEnd"/>
            <w:r w:rsidRPr="00B173E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407205" w:rsidRDefault="004A0850" w:rsidP="00B173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73E5">
              <w:rPr>
                <w:rFonts w:ascii="Times New Roman" w:hAnsi="Times New Roman" w:cs="Times New Roman"/>
                <w:sz w:val="28"/>
                <w:szCs w:val="28"/>
              </w:rPr>
              <w:t>Исламова Л.М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54" w:type="dxa"/>
          </w:tcPr>
          <w:p w:rsidR="004A0850" w:rsidRPr="00757622" w:rsidRDefault="004A0850" w:rsidP="0084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22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7576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57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57622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  «Женщина, весна, любовь», посвящ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  <w:r w:rsidRPr="0075762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701" w:type="dxa"/>
          </w:tcPr>
          <w:p w:rsidR="004A0850" w:rsidRPr="00757622" w:rsidRDefault="004A0850" w:rsidP="00AA14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57622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4A0850" w:rsidRPr="00757622" w:rsidRDefault="004A0850" w:rsidP="00AA1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0" w:type="dxa"/>
          </w:tcPr>
          <w:p w:rsidR="004A0850" w:rsidRPr="00B173E5" w:rsidRDefault="004A0850" w:rsidP="00B1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3E5">
              <w:rPr>
                <w:rFonts w:ascii="Times New Roman" w:hAnsi="Times New Roman" w:cs="Times New Roman"/>
                <w:sz w:val="28"/>
                <w:szCs w:val="28"/>
              </w:rPr>
              <w:t>Бикбаевский</w:t>
            </w:r>
            <w:proofErr w:type="spellEnd"/>
            <w:r w:rsidRPr="00B173E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407205" w:rsidRDefault="004A0850" w:rsidP="00B173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73E5">
              <w:rPr>
                <w:rFonts w:ascii="Times New Roman" w:hAnsi="Times New Roman" w:cs="Times New Roman"/>
                <w:sz w:val="28"/>
                <w:szCs w:val="28"/>
              </w:rPr>
              <w:t>Исламова Л.М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4" w:type="dxa"/>
          </w:tcPr>
          <w:p w:rsidR="004A0850" w:rsidRPr="007E17F3" w:rsidRDefault="004A0850" w:rsidP="001C4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E17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 w:rsidRPr="007E17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дничный концерт, посвященный</w:t>
            </w:r>
          </w:p>
          <w:p w:rsidR="004A0850" w:rsidRPr="007E17F3" w:rsidRDefault="004A0850" w:rsidP="001C4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E17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ждународному женскому дню</w:t>
            </w:r>
          </w:p>
          <w:p w:rsidR="004A0850" w:rsidRPr="001251DE" w:rsidRDefault="004A0850" w:rsidP="001C4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E17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E17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«Все для милых, </w:t>
            </w:r>
            <w:r w:rsidRPr="007E17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ежных и любимых» </w:t>
            </w:r>
          </w:p>
        </w:tc>
        <w:tc>
          <w:tcPr>
            <w:tcW w:w="1701" w:type="dxa"/>
          </w:tcPr>
          <w:p w:rsidR="004A0850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7F3"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  <w:p w:rsidR="001347E7" w:rsidRPr="007E17F3" w:rsidRDefault="001347E7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0" w:type="dxa"/>
          </w:tcPr>
          <w:p w:rsidR="004A0850" w:rsidRPr="00C0240F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0F">
              <w:rPr>
                <w:rFonts w:ascii="Times New Roman" w:hAnsi="Times New Roman" w:cs="Times New Roman"/>
                <w:sz w:val="28"/>
                <w:szCs w:val="28"/>
              </w:rPr>
              <w:t>Биявашский</w:t>
            </w:r>
            <w:proofErr w:type="spellEnd"/>
            <w:r w:rsidRPr="00C0240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DF39B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54" w:type="dxa"/>
          </w:tcPr>
          <w:p w:rsidR="004A0850" w:rsidRPr="007E17F3" w:rsidRDefault="004A0850" w:rsidP="007E17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 Наши руки не для скуки».</w:t>
            </w:r>
          </w:p>
        </w:tc>
        <w:tc>
          <w:tcPr>
            <w:tcW w:w="1701" w:type="dxa"/>
          </w:tcPr>
          <w:p w:rsidR="004A0850" w:rsidRPr="007E17F3" w:rsidRDefault="004A0850" w:rsidP="007E17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7F3">
              <w:rPr>
                <w:rFonts w:ascii="Times New Roman" w:hAnsi="Times New Roman" w:cs="Times New Roman"/>
                <w:sz w:val="28"/>
                <w:szCs w:val="28"/>
              </w:rPr>
              <w:t>01.03. – 10.03.2023</w:t>
            </w:r>
            <w:r w:rsidRPr="007E1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A0850" w:rsidRDefault="004A0850" w:rsidP="0054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40F">
              <w:rPr>
                <w:rFonts w:ascii="Times New Roman" w:hAnsi="Times New Roman" w:cs="Times New Roman"/>
                <w:sz w:val="28"/>
                <w:szCs w:val="28"/>
              </w:rPr>
              <w:t>Биявашский</w:t>
            </w:r>
            <w:proofErr w:type="spellEnd"/>
            <w:r w:rsidRPr="00C0240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0713E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54" w:type="dxa"/>
          </w:tcPr>
          <w:p w:rsidR="00AF6FAE" w:rsidRPr="00185F05" w:rsidRDefault="00AF6FAE" w:rsidP="00AF6FAE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85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вященный Международному женскому дню</w:t>
            </w:r>
          </w:p>
          <w:p w:rsidR="004A0850" w:rsidRPr="00AF6FAE" w:rsidRDefault="00AF6FAE" w:rsidP="00AF6FAE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8 марта – праздник любви и красоты» </w:t>
            </w:r>
          </w:p>
        </w:tc>
        <w:tc>
          <w:tcPr>
            <w:tcW w:w="1701" w:type="dxa"/>
          </w:tcPr>
          <w:p w:rsidR="004A0850" w:rsidRPr="00AF6FAE" w:rsidRDefault="00AF6FAE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AE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AF6FAE" w:rsidRPr="00AF6FAE" w:rsidRDefault="00AF6FAE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A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0" w:type="dxa"/>
          </w:tcPr>
          <w:p w:rsidR="004A0850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AE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AF6FAE">
              <w:rPr>
                <w:rFonts w:ascii="Times New Roman" w:hAnsi="Times New Roman" w:cs="Times New Roman"/>
                <w:sz w:val="28"/>
                <w:szCs w:val="28"/>
              </w:rPr>
              <w:t>Тюшевской</w:t>
            </w:r>
            <w:proofErr w:type="spellEnd"/>
            <w:r w:rsidRPr="00AF6FA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367AB6" w:rsidRPr="00AF6FAE" w:rsidRDefault="00367AB6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П.</w:t>
            </w:r>
          </w:p>
          <w:p w:rsidR="004A0850" w:rsidRPr="00AF6FAE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850" w:rsidTr="00021EEE">
        <w:tc>
          <w:tcPr>
            <w:tcW w:w="617" w:type="dxa"/>
          </w:tcPr>
          <w:p w:rsidR="004A0850" w:rsidRPr="008360ED" w:rsidRDefault="000713E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54" w:type="dxa"/>
          </w:tcPr>
          <w:p w:rsidR="004A0850" w:rsidRPr="00367AB6" w:rsidRDefault="00367AB6" w:rsidP="00367AB6">
            <w:pPr>
              <w:pStyle w:val="a4"/>
              <w:tabs>
                <w:tab w:val="left" w:pos="3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 – класс «Подарю открытку </w:t>
            </w:r>
            <w:r w:rsidRPr="00367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е»</w:t>
            </w:r>
          </w:p>
        </w:tc>
        <w:tc>
          <w:tcPr>
            <w:tcW w:w="1701" w:type="dxa"/>
          </w:tcPr>
          <w:p w:rsidR="004A0850" w:rsidRPr="00367AB6" w:rsidRDefault="00367AB6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B6"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</w:p>
          <w:p w:rsidR="00367AB6" w:rsidRPr="00367AB6" w:rsidRDefault="00367AB6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B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260" w:type="dxa"/>
          </w:tcPr>
          <w:p w:rsidR="004A0850" w:rsidRPr="00367AB6" w:rsidRDefault="004A0850" w:rsidP="005B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B6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367AB6">
              <w:rPr>
                <w:rFonts w:ascii="Times New Roman" w:hAnsi="Times New Roman" w:cs="Times New Roman"/>
                <w:sz w:val="28"/>
                <w:szCs w:val="28"/>
              </w:rPr>
              <w:t>Тюшевской</w:t>
            </w:r>
            <w:proofErr w:type="spellEnd"/>
            <w:r w:rsidRPr="00367AB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367AB6" w:rsidRDefault="004A0850" w:rsidP="005B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850" w:rsidTr="00021EEE">
        <w:tc>
          <w:tcPr>
            <w:tcW w:w="617" w:type="dxa"/>
          </w:tcPr>
          <w:p w:rsidR="004A0850" w:rsidRPr="008360ED" w:rsidRDefault="000713E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54" w:type="dxa"/>
          </w:tcPr>
          <w:p w:rsidR="004A0850" w:rsidRPr="00184355" w:rsidRDefault="004A0850" w:rsidP="00184355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 «Пусть всегда будет мама!»</w:t>
            </w:r>
          </w:p>
        </w:tc>
        <w:tc>
          <w:tcPr>
            <w:tcW w:w="1701" w:type="dxa"/>
          </w:tcPr>
          <w:p w:rsidR="004A0850" w:rsidRPr="00184355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55">
              <w:rPr>
                <w:rFonts w:ascii="Times New Roman" w:hAnsi="Times New Roman" w:cs="Times New Roman"/>
                <w:sz w:val="28"/>
                <w:szCs w:val="28"/>
              </w:rPr>
              <w:t>07.03.2</w:t>
            </w:r>
            <w:r w:rsidRPr="0018435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84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0850" w:rsidRPr="00184355" w:rsidRDefault="004A0850" w:rsidP="001843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55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0" w:type="dxa"/>
          </w:tcPr>
          <w:p w:rsidR="004A0850" w:rsidRPr="00E11037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37">
              <w:rPr>
                <w:rFonts w:ascii="Times New Roman" w:hAnsi="Times New Roman" w:cs="Times New Roman"/>
                <w:sz w:val="28"/>
                <w:szCs w:val="28"/>
              </w:rPr>
              <w:t>Енапаевский</w:t>
            </w:r>
            <w:proofErr w:type="spellEnd"/>
            <w:r w:rsidRPr="00E1103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0713E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54" w:type="dxa"/>
          </w:tcPr>
          <w:p w:rsidR="004A0850" w:rsidRPr="00184355" w:rsidRDefault="004A0850" w:rsidP="00184355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 дискотека «Женский день!»</w:t>
            </w:r>
          </w:p>
        </w:tc>
        <w:tc>
          <w:tcPr>
            <w:tcW w:w="1701" w:type="dxa"/>
          </w:tcPr>
          <w:p w:rsidR="004A0850" w:rsidRPr="00184355" w:rsidRDefault="004A0850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55">
              <w:rPr>
                <w:rFonts w:ascii="Times New Roman" w:hAnsi="Times New Roman" w:cs="Times New Roman"/>
                <w:sz w:val="28"/>
                <w:szCs w:val="28"/>
              </w:rPr>
              <w:t>07.03.2</w:t>
            </w:r>
            <w:r w:rsidRPr="0018435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84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0850" w:rsidRPr="00184355" w:rsidRDefault="004A0850" w:rsidP="001843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55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260" w:type="dxa"/>
          </w:tcPr>
          <w:p w:rsidR="004A0850" w:rsidRPr="00E11037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37">
              <w:rPr>
                <w:rFonts w:ascii="Times New Roman" w:hAnsi="Times New Roman" w:cs="Times New Roman"/>
                <w:sz w:val="28"/>
                <w:szCs w:val="28"/>
              </w:rPr>
              <w:t>Енапаевский</w:t>
            </w:r>
            <w:proofErr w:type="spellEnd"/>
            <w:r w:rsidRPr="00E1103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0713E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54" w:type="dxa"/>
          </w:tcPr>
          <w:p w:rsidR="004A0850" w:rsidRPr="006A1461" w:rsidRDefault="004A0850" w:rsidP="006A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1461">
              <w:rPr>
                <w:rFonts w:ascii="Times New Roman" w:hAnsi="Times New Roman" w:cs="Times New Roman"/>
                <w:sz w:val="28"/>
                <w:szCs w:val="28"/>
              </w:rPr>
              <w:t>астер-класс по изготовлению открыток</w:t>
            </w:r>
            <w:r w:rsidRPr="006A14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 любовью, маме!</w:t>
            </w:r>
            <w:r w:rsidRPr="006A14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6A1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A0850" w:rsidRPr="007C030C" w:rsidRDefault="004A0850" w:rsidP="0057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</w:p>
        </w:tc>
        <w:tc>
          <w:tcPr>
            <w:tcW w:w="3260" w:type="dxa"/>
          </w:tcPr>
          <w:p w:rsidR="004A0850" w:rsidRPr="007C030C" w:rsidRDefault="004A0850" w:rsidP="007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>Колтаевский</w:t>
            </w:r>
            <w:proofErr w:type="spellEnd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Default="004A0850" w:rsidP="007C0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>Шарафулин</w:t>
            </w:r>
            <w:proofErr w:type="spellEnd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0713E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54" w:type="dxa"/>
          </w:tcPr>
          <w:p w:rsidR="004A0850" w:rsidRPr="00061E53" w:rsidRDefault="004A0850" w:rsidP="00840508">
            <w:pPr>
              <w:pStyle w:val="1"/>
              <w:jc w:val="left"/>
              <w:outlineLvl w:val="0"/>
              <w:rPr>
                <w:color w:val="000000"/>
                <w:sz w:val="28"/>
                <w:szCs w:val="28"/>
              </w:rPr>
            </w:pPr>
            <w:r w:rsidRPr="00061E53">
              <w:rPr>
                <w:color w:val="000000"/>
                <w:sz w:val="28"/>
                <w:szCs w:val="28"/>
              </w:rPr>
              <w:t>Игровая развлекательная программа</w:t>
            </w:r>
          </w:p>
          <w:p w:rsidR="004A0850" w:rsidRPr="00061E53" w:rsidRDefault="004A0850" w:rsidP="00840508">
            <w:pPr>
              <w:pStyle w:val="1"/>
              <w:jc w:val="left"/>
              <w:outlineLvl w:val="0"/>
              <w:rPr>
                <w:color w:val="000000"/>
                <w:sz w:val="28"/>
                <w:szCs w:val="28"/>
              </w:rPr>
            </w:pPr>
            <w:r w:rsidRPr="00061E53">
              <w:rPr>
                <w:sz w:val="28"/>
                <w:szCs w:val="28"/>
              </w:rPr>
              <w:t>«Классные девчонки»</w:t>
            </w:r>
          </w:p>
        </w:tc>
        <w:tc>
          <w:tcPr>
            <w:tcW w:w="1701" w:type="dxa"/>
          </w:tcPr>
          <w:p w:rsidR="004A0850" w:rsidRPr="00061E53" w:rsidRDefault="004A0850" w:rsidP="0084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E53"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3260" w:type="dxa"/>
          </w:tcPr>
          <w:p w:rsidR="004A0850" w:rsidRPr="007C030C" w:rsidRDefault="004A0850" w:rsidP="007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>Колтаевский</w:t>
            </w:r>
            <w:proofErr w:type="spellEnd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7C030C" w:rsidRDefault="004A0850" w:rsidP="007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>Шарафулин</w:t>
            </w:r>
            <w:proofErr w:type="spellEnd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4A0850" w:rsidRDefault="004A0850" w:rsidP="007C0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proofErr w:type="gramStart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030C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0713E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54" w:type="dxa"/>
          </w:tcPr>
          <w:p w:rsidR="004A0850" w:rsidRDefault="004A0850" w:rsidP="002673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ая </w:t>
            </w:r>
            <w:r w:rsidRPr="00DA7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мма</w:t>
            </w:r>
          </w:p>
          <w:p w:rsidR="004A0850" w:rsidRPr="00611C75" w:rsidRDefault="004A0850" w:rsidP="00611C7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здник весны, цветов и </w:t>
            </w:r>
            <w:r w:rsidRPr="00DA7E1A">
              <w:rPr>
                <w:rFonts w:ascii="Times New Roman" w:eastAsia="Calibri" w:hAnsi="Times New Roman" w:cs="Times New Roman"/>
                <w:sz w:val="28"/>
                <w:szCs w:val="28"/>
              </w:rPr>
              <w:t>любви»</w:t>
            </w:r>
          </w:p>
        </w:tc>
        <w:tc>
          <w:tcPr>
            <w:tcW w:w="1701" w:type="dxa"/>
          </w:tcPr>
          <w:p w:rsidR="004A0850" w:rsidRPr="005711EB" w:rsidRDefault="004A0850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3260" w:type="dxa"/>
          </w:tcPr>
          <w:p w:rsidR="004A0850" w:rsidRDefault="004A0850" w:rsidP="00571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A0850" w:rsidRPr="00611C75" w:rsidRDefault="004A0850" w:rsidP="00611C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.В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E430B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54" w:type="dxa"/>
          </w:tcPr>
          <w:p w:rsidR="006129C9" w:rsidRPr="00185F05" w:rsidRDefault="00E430BA" w:rsidP="006129C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0BA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  <w:r w:rsidR="00612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29C9" w:rsidRPr="00185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вященный Международному женскому дню</w:t>
            </w:r>
          </w:p>
          <w:p w:rsidR="004A0850" w:rsidRPr="00E430BA" w:rsidRDefault="00E430BA" w:rsidP="00612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sz w:val="28"/>
                <w:szCs w:val="28"/>
              </w:rPr>
              <w:t>«В ритм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»</w:t>
            </w:r>
          </w:p>
        </w:tc>
        <w:tc>
          <w:tcPr>
            <w:tcW w:w="1701" w:type="dxa"/>
          </w:tcPr>
          <w:p w:rsidR="00E430BA" w:rsidRPr="00E430BA" w:rsidRDefault="00E430B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4A0850" w:rsidRPr="00E430BA" w:rsidRDefault="00E430B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3260" w:type="dxa"/>
          </w:tcPr>
          <w:p w:rsidR="004A0850" w:rsidRPr="00E430BA" w:rsidRDefault="004A0850" w:rsidP="00CE66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-</w:t>
            </w:r>
            <w:proofErr w:type="spellStart"/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синский</w:t>
            </w:r>
            <w:proofErr w:type="spellEnd"/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  <w:p w:rsidR="004A0850" w:rsidRPr="00E430BA" w:rsidRDefault="00E430BA" w:rsidP="00E43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ёва</w:t>
            </w:r>
            <w:proofErr w:type="spellEnd"/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A0850" w:rsidTr="00021EEE">
        <w:tc>
          <w:tcPr>
            <w:tcW w:w="617" w:type="dxa"/>
          </w:tcPr>
          <w:p w:rsidR="004A0850" w:rsidRPr="008360ED" w:rsidRDefault="00E430B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54" w:type="dxa"/>
          </w:tcPr>
          <w:p w:rsidR="004A0850" w:rsidRPr="001711DC" w:rsidRDefault="00E430BA" w:rsidP="001711D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 xml:space="preserve">Развлекательная программа «Все </w:t>
            </w:r>
            <w:r>
              <w:rPr>
                <w:rFonts w:ascii="Times New Roman" w:eastAsia="Calibri" w:hAnsi="Times New Roman"/>
                <w:sz w:val="28"/>
                <w:szCs w:val="24"/>
              </w:rPr>
              <w:lastRenderedPageBreak/>
              <w:t>женщины прекрасны»</w:t>
            </w:r>
          </w:p>
        </w:tc>
        <w:tc>
          <w:tcPr>
            <w:tcW w:w="1701" w:type="dxa"/>
          </w:tcPr>
          <w:p w:rsidR="004A0850" w:rsidRPr="00E430BA" w:rsidRDefault="00E430B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3.2023</w:t>
            </w:r>
          </w:p>
          <w:p w:rsidR="00E430BA" w:rsidRPr="00E430BA" w:rsidRDefault="00E430BA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3260" w:type="dxa"/>
          </w:tcPr>
          <w:p w:rsidR="00E430BA" w:rsidRPr="00E430BA" w:rsidRDefault="00E430BA" w:rsidP="00E43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-</w:t>
            </w:r>
            <w:proofErr w:type="spellStart"/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синский</w:t>
            </w:r>
            <w:proofErr w:type="spellEnd"/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  <w:p w:rsidR="004A0850" w:rsidRPr="00E430BA" w:rsidRDefault="00E430BA" w:rsidP="00E4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нёва</w:t>
            </w:r>
            <w:proofErr w:type="spellEnd"/>
            <w:r w:rsidRPr="00E4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E430BA" w:rsidTr="00021EEE">
        <w:tc>
          <w:tcPr>
            <w:tcW w:w="617" w:type="dxa"/>
          </w:tcPr>
          <w:p w:rsidR="00E430BA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054" w:type="dxa"/>
          </w:tcPr>
          <w:p w:rsidR="00E430BA" w:rsidRDefault="000C27CF" w:rsidP="001711D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Вечер отдыха «Вам, все песни и цветы!»</w:t>
            </w:r>
          </w:p>
        </w:tc>
        <w:tc>
          <w:tcPr>
            <w:tcW w:w="1701" w:type="dxa"/>
          </w:tcPr>
          <w:p w:rsidR="0084336D" w:rsidRPr="000C27CF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CF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0C27CF" w:rsidRPr="000C27CF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CF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0" w:type="dxa"/>
          </w:tcPr>
          <w:p w:rsidR="00E430BA" w:rsidRPr="000C27CF" w:rsidRDefault="00E430BA" w:rsidP="00E4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7CF">
              <w:rPr>
                <w:rFonts w:ascii="Times New Roman" w:hAnsi="Times New Roman" w:cs="Times New Roman"/>
                <w:sz w:val="28"/>
                <w:szCs w:val="28"/>
              </w:rPr>
              <w:t>Тюинский</w:t>
            </w:r>
            <w:proofErr w:type="spellEnd"/>
            <w:r w:rsidRPr="000C27C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E430BA" w:rsidRPr="000C27CF" w:rsidRDefault="00E430BA" w:rsidP="00E4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CF">
              <w:rPr>
                <w:rFonts w:ascii="Times New Roman" w:hAnsi="Times New Roman"/>
                <w:sz w:val="28"/>
                <w:szCs w:val="28"/>
              </w:rPr>
              <w:t>Шилова Н.А</w:t>
            </w:r>
            <w:r w:rsidRPr="000C27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54" w:type="dxa"/>
          </w:tcPr>
          <w:p w:rsidR="000C27CF" w:rsidRDefault="000C27CF" w:rsidP="0085748D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 xml:space="preserve">Празднична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4"/>
              </w:rPr>
              <w:t>концерт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4"/>
              </w:rPr>
              <w:t xml:space="preserve"> – развлекательная программа – огонёк «В марте есть такой денёк…</w:t>
            </w:r>
          </w:p>
        </w:tc>
        <w:tc>
          <w:tcPr>
            <w:tcW w:w="1701" w:type="dxa"/>
          </w:tcPr>
          <w:p w:rsidR="000C27CF" w:rsidRPr="000C27CF" w:rsidRDefault="000C27CF" w:rsidP="0085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CF"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  <w:p w:rsidR="000C27CF" w:rsidRPr="000C27CF" w:rsidRDefault="000C27CF" w:rsidP="0085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C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</w:tcPr>
          <w:p w:rsidR="000C27CF" w:rsidRPr="000C27CF" w:rsidRDefault="000C27CF" w:rsidP="00B8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7CF">
              <w:rPr>
                <w:rFonts w:ascii="Times New Roman" w:hAnsi="Times New Roman" w:cs="Times New Roman"/>
                <w:sz w:val="28"/>
                <w:szCs w:val="28"/>
              </w:rPr>
              <w:t>Тюинский</w:t>
            </w:r>
            <w:proofErr w:type="spellEnd"/>
            <w:r w:rsidRPr="000C27C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0C27CF" w:rsidRPr="000C27CF" w:rsidRDefault="000C27CF" w:rsidP="00B84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7CF">
              <w:rPr>
                <w:rFonts w:ascii="Times New Roman" w:hAnsi="Times New Roman"/>
                <w:sz w:val="28"/>
                <w:szCs w:val="28"/>
              </w:rPr>
              <w:t>Шилова Н.А</w:t>
            </w:r>
            <w:r w:rsidRPr="000C27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54" w:type="dxa"/>
          </w:tcPr>
          <w:p w:rsidR="000C27CF" w:rsidRPr="00560F17" w:rsidRDefault="000C27CF" w:rsidP="0029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 «За милых дам»</w:t>
            </w:r>
          </w:p>
        </w:tc>
        <w:tc>
          <w:tcPr>
            <w:tcW w:w="1701" w:type="dxa"/>
          </w:tcPr>
          <w:p w:rsidR="000C27CF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0C27CF" w:rsidRPr="00290FC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0" w:type="dxa"/>
          </w:tcPr>
          <w:p w:rsidR="000C27CF" w:rsidRPr="00290FCD" w:rsidRDefault="000C27CF" w:rsidP="00290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FCD">
              <w:rPr>
                <w:rFonts w:ascii="Times New Roman" w:hAnsi="Times New Roman" w:cs="Times New Roman"/>
                <w:sz w:val="28"/>
                <w:szCs w:val="28"/>
              </w:rPr>
              <w:t>Тюшевской</w:t>
            </w:r>
            <w:proofErr w:type="spellEnd"/>
            <w:r w:rsidRPr="00290FC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0C27CF" w:rsidRPr="00290FCD" w:rsidRDefault="000C27CF" w:rsidP="00290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CD">
              <w:rPr>
                <w:rFonts w:ascii="Times New Roman" w:hAnsi="Times New Roman" w:cs="Times New Roman"/>
                <w:sz w:val="28"/>
                <w:szCs w:val="28"/>
              </w:rPr>
              <w:t>Курганова Е.П.</w:t>
            </w:r>
          </w:p>
          <w:p w:rsidR="000C27CF" w:rsidRPr="00290FCD" w:rsidRDefault="000C27CF" w:rsidP="00290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FCD">
              <w:rPr>
                <w:rFonts w:ascii="Times New Roman" w:hAnsi="Times New Roman" w:cs="Times New Roman"/>
                <w:sz w:val="28"/>
                <w:szCs w:val="28"/>
              </w:rPr>
              <w:t>Лузянина</w:t>
            </w:r>
            <w:proofErr w:type="spellEnd"/>
            <w:r w:rsidRPr="00290FC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54" w:type="dxa"/>
          </w:tcPr>
          <w:p w:rsidR="000C27CF" w:rsidRDefault="000C27CF" w:rsidP="008405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</w:t>
            </w: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Ах, какая женщина!»</w:t>
            </w:r>
          </w:p>
          <w:p w:rsidR="000C27CF" w:rsidRPr="00B30EFD" w:rsidRDefault="000C27CF" w:rsidP="008405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для молодежи</w:t>
            </w:r>
          </w:p>
        </w:tc>
        <w:tc>
          <w:tcPr>
            <w:tcW w:w="1701" w:type="dxa"/>
          </w:tcPr>
          <w:p w:rsidR="000C27CF" w:rsidRPr="00B27034" w:rsidRDefault="000C27CF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0C27CF" w:rsidRDefault="000C27CF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2703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C27CF" w:rsidRPr="00B27034" w:rsidRDefault="000C27CF" w:rsidP="008405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-01.00</w:t>
            </w:r>
          </w:p>
        </w:tc>
        <w:tc>
          <w:tcPr>
            <w:tcW w:w="3260" w:type="dxa"/>
          </w:tcPr>
          <w:p w:rsidR="000C27CF" w:rsidRDefault="000C27CF" w:rsidP="001C55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змет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0C27CF" w:rsidRPr="00B23CD2" w:rsidRDefault="000C27CF" w:rsidP="001C55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CD2">
              <w:rPr>
                <w:rFonts w:ascii="Times New Roman" w:hAnsi="Times New Roman" w:cs="Times New Roman"/>
                <w:sz w:val="28"/>
                <w:szCs w:val="28"/>
              </w:rPr>
              <w:t>Мухарамова</w:t>
            </w:r>
            <w:proofErr w:type="spellEnd"/>
            <w:r w:rsidRPr="00B23CD2">
              <w:rPr>
                <w:rFonts w:ascii="Times New Roman" w:hAnsi="Times New Roman" w:cs="Times New Roman"/>
                <w:sz w:val="28"/>
                <w:szCs w:val="28"/>
              </w:rPr>
              <w:t xml:space="preserve"> Э.Н.</w:t>
            </w:r>
          </w:p>
          <w:p w:rsidR="000C27CF" w:rsidRPr="00B23CD2" w:rsidRDefault="000C27CF" w:rsidP="001C55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54" w:type="dxa"/>
          </w:tcPr>
          <w:p w:rsidR="000C27CF" w:rsidRPr="00467644" w:rsidRDefault="000C27CF" w:rsidP="00840508">
            <w:pPr>
              <w:rPr>
                <w:rFonts w:ascii="Times New Roman" w:hAnsi="Times New Roman"/>
                <w:sz w:val="28"/>
                <w:szCs w:val="28"/>
              </w:rPr>
            </w:pPr>
            <w:r w:rsidRPr="00467644">
              <w:rPr>
                <w:rFonts w:ascii="Times New Roman" w:hAnsi="Times New Roman"/>
                <w:sz w:val="28"/>
                <w:szCs w:val="28"/>
              </w:rPr>
              <w:t>Танцевальный ве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 с развлекательной программой </w:t>
            </w:r>
            <w:r w:rsidRPr="00467644">
              <w:rPr>
                <w:rFonts w:ascii="Times New Roman" w:hAnsi="Times New Roman"/>
                <w:sz w:val="28"/>
                <w:szCs w:val="28"/>
              </w:rPr>
              <w:t>«Любим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644">
              <w:rPr>
                <w:rFonts w:ascii="Times New Roman" w:hAnsi="Times New Roman"/>
                <w:sz w:val="28"/>
                <w:szCs w:val="28"/>
              </w:rPr>
              <w:t>неж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сным»</w:t>
            </w:r>
          </w:p>
        </w:tc>
        <w:tc>
          <w:tcPr>
            <w:tcW w:w="1701" w:type="dxa"/>
          </w:tcPr>
          <w:p w:rsidR="000C27CF" w:rsidRPr="00467644" w:rsidRDefault="000C27CF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644">
              <w:rPr>
                <w:rFonts w:ascii="Times New Roman" w:hAnsi="Times New Roman"/>
                <w:sz w:val="28"/>
                <w:szCs w:val="28"/>
              </w:rPr>
              <w:t>07.03</w:t>
            </w:r>
            <w:r w:rsidRPr="00467644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0C27CF" w:rsidRPr="00467644" w:rsidRDefault="000C27CF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64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260" w:type="dxa"/>
          </w:tcPr>
          <w:p w:rsidR="000C27CF" w:rsidRPr="000A2D5D" w:rsidRDefault="000C27CF" w:rsidP="001C55C1">
            <w:pPr>
              <w:pStyle w:val="a5"/>
              <w:shd w:val="clear" w:color="auto" w:fill="FFFFFF"/>
              <w:spacing w:before="3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сарс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  <w:r w:rsidRPr="000A2D5D">
              <w:rPr>
                <w:sz w:val="28"/>
                <w:szCs w:val="28"/>
              </w:rPr>
              <w:t xml:space="preserve"> </w:t>
            </w:r>
          </w:p>
          <w:p w:rsidR="000C27CF" w:rsidRDefault="000C27CF" w:rsidP="001C55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  <w:p w:rsidR="000C27CF" w:rsidRPr="000A2D5D" w:rsidRDefault="000C27CF" w:rsidP="001C55C1">
            <w:pPr>
              <w:pStyle w:val="a5"/>
              <w:shd w:val="clear" w:color="auto" w:fill="FFFFFF"/>
              <w:spacing w:before="3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54" w:type="dxa"/>
          </w:tcPr>
          <w:p w:rsidR="000C27CF" w:rsidRPr="00467644" w:rsidRDefault="000C27CF" w:rsidP="00840508">
            <w:pPr>
              <w:rPr>
                <w:rFonts w:ascii="Times New Roman" w:hAnsi="Times New Roman"/>
                <w:sz w:val="28"/>
                <w:szCs w:val="28"/>
              </w:rPr>
            </w:pPr>
            <w:r w:rsidRPr="00467644">
              <w:rPr>
                <w:rFonts w:ascii="Times New Roman" w:hAnsi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1701" w:type="dxa"/>
          </w:tcPr>
          <w:p w:rsidR="000C27CF" w:rsidRPr="00467644" w:rsidRDefault="000C27CF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644">
              <w:rPr>
                <w:rFonts w:ascii="Times New Roman" w:hAnsi="Times New Roman"/>
                <w:sz w:val="28"/>
                <w:szCs w:val="28"/>
              </w:rPr>
              <w:t>07.03</w:t>
            </w:r>
            <w:r w:rsidRPr="00467644">
              <w:rPr>
                <w:rFonts w:ascii="Times New Roman" w:hAnsi="Times New Roman"/>
                <w:sz w:val="28"/>
                <w:szCs w:val="28"/>
              </w:rPr>
              <w:t>.2023</w:t>
            </w:r>
            <w:r w:rsidRPr="004676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C27CF" w:rsidRPr="00467644" w:rsidRDefault="000C27CF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644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3260" w:type="dxa"/>
          </w:tcPr>
          <w:p w:rsidR="000C27CF" w:rsidRPr="000A2D5D" w:rsidRDefault="000C27CF" w:rsidP="004B3FEC">
            <w:pPr>
              <w:pStyle w:val="a5"/>
              <w:shd w:val="clear" w:color="auto" w:fill="FFFFFF"/>
              <w:spacing w:before="3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сарс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  <w:r w:rsidRPr="000A2D5D">
              <w:rPr>
                <w:sz w:val="28"/>
                <w:szCs w:val="28"/>
              </w:rPr>
              <w:t xml:space="preserve"> </w:t>
            </w:r>
          </w:p>
          <w:p w:rsidR="000C27CF" w:rsidRPr="001711DC" w:rsidRDefault="000C27CF" w:rsidP="00171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54" w:type="dxa"/>
          </w:tcPr>
          <w:p w:rsidR="000C27CF" w:rsidRPr="00415370" w:rsidRDefault="000C27CF" w:rsidP="0084050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5370">
              <w:rPr>
                <w:rFonts w:ascii="Times New Roman" w:hAnsi="Times New Roman"/>
                <w:sz w:val="28"/>
                <w:szCs w:val="28"/>
                <w:lang w:eastAsia="ru-RU"/>
              </w:rPr>
              <w:t>Молодёжный</w:t>
            </w:r>
            <w:r w:rsidRPr="004153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чер для девочек «Букет признаний»</w:t>
            </w:r>
            <w:r w:rsidRPr="00415370">
              <w:rPr>
                <w:rFonts w:ascii="Times New Roman" w:hAnsi="Times New Roman"/>
                <w:sz w:val="28"/>
                <w:szCs w:val="28"/>
                <w:lang w:eastAsia="ru-RU"/>
              </w:rPr>
              <w:t>, посвященный М</w:t>
            </w:r>
            <w:r w:rsidRPr="00415370">
              <w:rPr>
                <w:rFonts w:ascii="Times New Roman" w:hAnsi="Times New Roman"/>
                <w:sz w:val="28"/>
                <w:szCs w:val="28"/>
                <w:lang w:eastAsia="ru-RU"/>
              </w:rPr>
              <w:t>еждународному женскому дню.</w:t>
            </w:r>
          </w:p>
        </w:tc>
        <w:tc>
          <w:tcPr>
            <w:tcW w:w="1701" w:type="dxa"/>
          </w:tcPr>
          <w:p w:rsidR="000C27CF" w:rsidRPr="00415370" w:rsidRDefault="000C27CF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370">
              <w:rPr>
                <w:rFonts w:ascii="Times New Roman" w:hAnsi="Times New Roman"/>
                <w:sz w:val="28"/>
                <w:szCs w:val="28"/>
              </w:rPr>
              <w:t>08.03.2023</w:t>
            </w:r>
          </w:p>
          <w:p w:rsidR="000C27CF" w:rsidRPr="00415370" w:rsidRDefault="000C27CF" w:rsidP="008405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37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260" w:type="dxa"/>
          </w:tcPr>
          <w:p w:rsidR="000C27CF" w:rsidRPr="000A2D5D" w:rsidRDefault="000C27CF" w:rsidP="00415370">
            <w:pPr>
              <w:pStyle w:val="a5"/>
              <w:shd w:val="clear" w:color="auto" w:fill="FFFFFF"/>
              <w:spacing w:before="3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сарс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  <w:r w:rsidRPr="000A2D5D">
              <w:rPr>
                <w:sz w:val="28"/>
                <w:szCs w:val="28"/>
              </w:rPr>
              <w:t xml:space="preserve"> </w:t>
            </w:r>
          </w:p>
          <w:p w:rsidR="000C27CF" w:rsidRDefault="000C27CF" w:rsidP="00415370">
            <w:pPr>
              <w:pStyle w:val="a5"/>
              <w:shd w:val="clear" w:color="auto" w:fill="FFFFFF"/>
              <w:spacing w:before="3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ванова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54" w:type="dxa"/>
          </w:tcPr>
          <w:p w:rsidR="000C27CF" w:rsidRPr="00B95B90" w:rsidRDefault="000C27CF" w:rsidP="00A3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B90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3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ая</w:t>
            </w:r>
            <w:r w:rsidRPr="00EB3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дународному женскому дню 8 марта</w:t>
            </w:r>
          </w:p>
        </w:tc>
        <w:tc>
          <w:tcPr>
            <w:tcW w:w="1701" w:type="dxa"/>
          </w:tcPr>
          <w:p w:rsidR="000C27CF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0C27CF" w:rsidRPr="00A3226A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260" w:type="dxa"/>
          </w:tcPr>
          <w:p w:rsidR="000C27CF" w:rsidRDefault="000C27CF" w:rsidP="00804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городский СДК </w:t>
            </w:r>
          </w:p>
          <w:p w:rsidR="000C27CF" w:rsidRDefault="000C27CF" w:rsidP="00804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</w:t>
            </w:r>
          </w:p>
          <w:p w:rsidR="000C27CF" w:rsidRPr="00E17AFC" w:rsidRDefault="000C27CF" w:rsidP="00E17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04469">
              <w:rPr>
                <w:rFonts w:ascii="Times New Roman" w:eastAsia="Calibri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04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54" w:type="dxa"/>
          </w:tcPr>
          <w:p w:rsidR="000C27CF" w:rsidRPr="00B95B90" w:rsidRDefault="000C27CF" w:rsidP="00A3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ля милых дам»</w:t>
            </w:r>
          </w:p>
        </w:tc>
        <w:tc>
          <w:tcPr>
            <w:tcW w:w="1701" w:type="dxa"/>
          </w:tcPr>
          <w:p w:rsidR="000C27CF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  <w:p w:rsidR="000C27CF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0" w:type="dxa"/>
          </w:tcPr>
          <w:p w:rsidR="000C27CF" w:rsidRDefault="000C27CF" w:rsidP="00930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городский СДК </w:t>
            </w:r>
          </w:p>
          <w:p w:rsidR="000C27CF" w:rsidRDefault="000C27CF" w:rsidP="00930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</w:t>
            </w:r>
          </w:p>
          <w:p w:rsidR="000C27CF" w:rsidRPr="00804469" w:rsidRDefault="000C27CF" w:rsidP="00930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04469">
              <w:rPr>
                <w:rFonts w:ascii="Times New Roman" w:eastAsia="Calibri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04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54" w:type="dxa"/>
          </w:tcPr>
          <w:p w:rsidR="000C27CF" w:rsidRPr="00E17AFC" w:rsidRDefault="000C27CF" w:rsidP="00E17A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AFC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ый концерт «Звенит капель, пришла весна!»</w:t>
            </w:r>
          </w:p>
        </w:tc>
        <w:tc>
          <w:tcPr>
            <w:tcW w:w="1701" w:type="dxa"/>
          </w:tcPr>
          <w:p w:rsidR="000C27CF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  <w:p w:rsidR="000C27CF" w:rsidRPr="005B15A0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27CF" w:rsidRPr="005B15A0" w:rsidRDefault="000C27CF" w:rsidP="006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A0">
              <w:rPr>
                <w:rFonts w:ascii="Times New Roman" w:hAnsi="Times New Roman" w:cs="Times New Roman"/>
                <w:sz w:val="28"/>
                <w:szCs w:val="28"/>
              </w:rPr>
              <w:t>Зуевский СДК</w:t>
            </w:r>
          </w:p>
          <w:p w:rsidR="000C27CF" w:rsidRPr="005B15A0" w:rsidRDefault="000C27CF" w:rsidP="006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A0">
              <w:rPr>
                <w:rFonts w:ascii="Times New Roman" w:hAnsi="Times New Roman" w:cs="Times New Roman"/>
                <w:sz w:val="28"/>
                <w:szCs w:val="28"/>
              </w:rPr>
              <w:t>Петухова В.Л.</w:t>
            </w:r>
          </w:p>
          <w:p w:rsidR="000C27CF" w:rsidRDefault="000C27CF" w:rsidP="006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15A0">
              <w:rPr>
                <w:rFonts w:ascii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 w:rsidRPr="005B15A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54" w:type="dxa"/>
          </w:tcPr>
          <w:p w:rsidR="000C27CF" w:rsidRPr="00E17AFC" w:rsidRDefault="000C27CF" w:rsidP="00E17A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AFC">
              <w:rPr>
                <w:rFonts w:ascii="Times New Roman" w:hAnsi="Times New Roman"/>
                <w:sz w:val="28"/>
                <w:szCs w:val="28"/>
                <w:lang w:eastAsia="ru-RU"/>
              </w:rPr>
              <w:t>Вечер отдыха «Праздник женского очарования»</w:t>
            </w:r>
          </w:p>
        </w:tc>
        <w:tc>
          <w:tcPr>
            <w:tcW w:w="1701" w:type="dxa"/>
          </w:tcPr>
          <w:p w:rsidR="000C27CF" w:rsidRPr="005B15A0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3260" w:type="dxa"/>
          </w:tcPr>
          <w:p w:rsidR="000C27CF" w:rsidRPr="005B15A0" w:rsidRDefault="000C27CF" w:rsidP="0056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A0">
              <w:rPr>
                <w:rFonts w:ascii="Times New Roman" w:hAnsi="Times New Roman" w:cs="Times New Roman"/>
                <w:sz w:val="28"/>
                <w:szCs w:val="28"/>
              </w:rPr>
              <w:t>Зуевский СДК</w:t>
            </w:r>
          </w:p>
          <w:p w:rsidR="000C27CF" w:rsidRPr="005B15A0" w:rsidRDefault="000C27CF" w:rsidP="0056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A0">
              <w:rPr>
                <w:rFonts w:ascii="Times New Roman" w:hAnsi="Times New Roman" w:cs="Times New Roman"/>
                <w:sz w:val="28"/>
                <w:szCs w:val="28"/>
              </w:rPr>
              <w:t>Петухова В.Л.</w:t>
            </w:r>
          </w:p>
          <w:p w:rsidR="000C27CF" w:rsidRPr="005B15A0" w:rsidRDefault="000C27CF" w:rsidP="00560F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5A0">
              <w:rPr>
                <w:rFonts w:ascii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 w:rsidRPr="005B15A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0C27CF" w:rsidTr="00021EEE">
        <w:tc>
          <w:tcPr>
            <w:tcW w:w="617" w:type="dxa"/>
          </w:tcPr>
          <w:p w:rsidR="000C27CF" w:rsidRPr="008360ED" w:rsidRDefault="000C27CF" w:rsidP="00541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54" w:type="dxa"/>
          </w:tcPr>
          <w:p w:rsidR="000C27CF" w:rsidRPr="006504AA" w:rsidRDefault="000C27CF" w:rsidP="0084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</w:t>
            </w:r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Дню 8 Марта «В честь прекрасных дам»</w:t>
            </w:r>
          </w:p>
        </w:tc>
        <w:tc>
          <w:tcPr>
            <w:tcW w:w="1701" w:type="dxa"/>
          </w:tcPr>
          <w:p w:rsidR="000C27CF" w:rsidRPr="006504AA" w:rsidRDefault="000C27CF" w:rsidP="006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07.03.2</w:t>
            </w:r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27CF" w:rsidRPr="006504AA" w:rsidRDefault="000C27CF" w:rsidP="006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0" w:type="dxa"/>
          </w:tcPr>
          <w:p w:rsidR="000C27CF" w:rsidRPr="006504AA" w:rsidRDefault="000C27CF" w:rsidP="006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Басинский</w:t>
            </w:r>
            <w:proofErr w:type="spellEnd"/>
            <w:r w:rsidRPr="006504A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0C27CF" w:rsidRPr="006504AA" w:rsidRDefault="000C27CF" w:rsidP="006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Ахметова Л.Р.</w:t>
            </w:r>
          </w:p>
          <w:p w:rsidR="000C27CF" w:rsidRDefault="000C27CF" w:rsidP="006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6504AA"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  <w:r w:rsidRPr="00650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19B0" w:rsidRDefault="005419B0" w:rsidP="00541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B0" w:rsidRPr="005419B0" w:rsidRDefault="005419B0" w:rsidP="00541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19B0" w:rsidRPr="00541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40"/>
    <w:rsid w:val="000002E7"/>
    <w:rsid w:val="0000043A"/>
    <w:rsid w:val="00000CCC"/>
    <w:rsid w:val="0000161A"/>
    <w:rsid w:val="00001977"/>
    <w:rsid w:val="00002890"/>
    <w:rsid w:val="0000293D"/>
    <w:rsid w:val="00003AFE"/>
    <w:rsid w:val="00006603"/>
    <w:rsid w:val="0000720B"/>
    <w:rsid w:val="00007290"/>
    <w:rsid w:val="0000762A"/>
    <w:rsid w:val="00007735"/>
    <w:rsid w:val="0000783B"/>
    <w:rsid w:val="00012100"/>
    <w:rsid w:val="00012F2F"/>
    <w:rsid w:val="00012F47"/>
    <w:rsid w:val="000135AC"/>
    <w:rsid w:val="000148D0"/>
    <w:rsid w:val="00014914"/>
    <w:rsid w:val="00014ECC"/>
    <w:rsid w:val="00015127"/>
    <w:rsid w:val="000153E4"/>
    <w:rsid w:val="000165D6"/>
    <w:rsid w:val="00016AC1"/>
    <w:rsid w:val="00016F2A"/>
    <w:rsid w:val="00020B52"/>
    <w:rsid w:val="00020EA9"/>
    <w:rsid w:val="00021BCF"/>
    <w:rsid w:val="00021EEE"/>
    <w:rsid w:val="00022E8F"/>
    <w:rsid w:val="00023AE2"/>
    <w:rsid w:val="00023B7A"/>
    <w:rsid w:val="00023F31"/>
    <w:rsid w:val="0002456A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685D"/>
    <w:rsid w:val="00036964"/>
    <w:rsid w:val="00037D1E"/>
    <w:rsid w:val="00040FBD"/>
    <w:rsid w:val="000419A1"/>
    <w:rsid w:val="00042321"/>
    <w:rsid w:val="00042810"/>
    <w:rsid w:val="00042FAE"/>
    <w:rsid w:val="00043A7B"/>
    <w:rsid w:val="0004490B"/>
    <w:rsid w:val="00044F8D"/>
    <w:rsid w:val="00046D3F"/>
    <w:rsid w:val="00047193"/>
    <w:rsid w:val="00047C01"/>
    <w:rsid w:val="00050044"/>
    <w:rsid w:val="00051666"/>
    <w:rsid w:val="0005208C"/>
    <w:rsid w:val="0005277F"/>
    <w:rsid w:val="00053143"/>
    <w:rsid w:val="000541D2"/>
    <w:rsid w:val="00054771"/>
    <w:rsid w:val="00054B78"/>
    <w:rsid w:val="00055200"/>
    <w:rsid w:val="000557B2"/>
    <w:rsid w:val="00055CBB"/>
    <w:rsid w:val="00055D6E"/>
    <w:rsid w:val="00056C39"/>
    <w:rsid w:val="000606A3"/>
    <w:rsid w:val="0006135F"/>
    <w:rsid w:val="00061D2D"/>
    <w:rsid w:val="00061E53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3EA"/>
    <w:rsid w:val="0007148E"/>
    <w:rsid w:val="00071920"/>
    <w:rsid w:val="00073277"/>
    <w:rsid w:val="0007401F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3687"/>
    <w:rsid w:val="000B387B"/>
    <w:rsid w:val="000B400C"/>
    <w:rsid w:val="000B446D"/>
    <w:rsid w:val="000B520B"/>
    <w:rsid w:val="000B5525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27CF"/>
    <w:rsid w:val="000C4918"/>
    <w:rsid w:val="000C6294"/>
    <w:rsid w:val="000C653A"/>
    <w:rsid w:val="000C6720"/>
    <w:rsid w:val="000C6B4B"/>
    <w:rsid w:val="000D04F3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E180D"/>
    <w:rsid w:val="000E1C04"/>
    <w:rsid w:val="000E2C68"/>
    <w:rsid w:val="000E5177"/>
    <w:rsid w:val="000E5C61"/>
    <w:rsid w:val="000E7057"/>
    <w:rsid w:val="000E70EF"/>
    <w:rsid w:val="000F0294"/>
    <w:rsid w:val="000F05A2"/>
    <w:rsid w:val="000F1728"/>
    <w:rsid w:val="000F18C4"/>
    <w:rsid w:val="000F1AD4"/>
    <w:rsid w:val="000F1BD8"/>
    <w:rsid w:val="000F1BF7"/>
    <w:rsid w:val="000F3456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2053E"/>
    <w:rsid w:val="00120C49"/>
    <w:rsid w:val="00120CC4"/>
    <w:rsid w:val="00122C16"/>
    <w:rsid w:val="00123608"/>
    <w:rsid w:val="00124996"/>
    <w:rsid w:val="001251DE"/>
    <w:rsid w:val="0012605F"/>
    <w:rsid w:val="00127277"/>
    <w:rsid w:val="00127893"/>
    <w:rsid w:val="00127F30"/>
    <w:rsid w:val="00130C08"/>
    <w:rsid w:val="0013126F"/>
    <w:rsid w:val="00131533"/>
    <w:rsid w:val="00131977"/>
    <w:rsid w:val="00132DC2"/>
    <w:rsid w:val="00133224"/>
    <w:rsid w:val="00133EFE"/>
    <w:rsid w:val="00133F97"/>
    <w:rsid w:val="001347E7"/>
    <w:rsid w:val="001350CE"/>
    <w:rsid w:val="0013574E"/>
    <w:rsid w:val="001360B2"/>
    <w:rsid w:val="0013643C"/>
    <w:rsid w:val="00136752"/>
    <w:rsid w:val="00136888"/>
    <w:rsid w:val="00136C51"/>
    <w:rsid w:val="00140DFE"/>
    <w:rsid w:val="001417A2"/>
    <w:rsid w:val="00141F7D"/>
    <w:rsid w:val="00142255"/>
    <w:rsid w:val="00142C3D"/>
    <w:rsid w:val="0014302B"/>
    <w:rsid w:val="00143B4C"/>
    <w:rsid w:val="00143E3A"/>
    <w:rsid w:val="0014533C"/>
    <w:rsid w:val="00145BAC"/>
    <w:rsid w:val="0014651A"/>
    <w:rsid w:val="00147933"/>
    <w:rsid w:val="00150513"/>
    <w:rsid w:val="00151505"/>
    <w:rsid w:val="001516AC"/>
    <w:rsid w:val="00151AC8"/>
    <w:rsid w:val="0015268E"/>
    <w:rsid w:val="00152814"/>
    <w:rsid w:val="00153343"/>
    <w:rsid w:val="00153808"/>
    <w:rsid w:val="00153DDF"/>
    <w:rsid w:val="00156374"/>
    <w:rsid w:val="001572E7"/>
    <w:rsid w:val="00161C84"/>
    <w:rsid w:val="00162911"/>
    <w:rsid w:val="00162951"/>
    <w:rsid w:val="001630D9"/>
    <w:rsid w:val="0016328E"/>
    <w:rsid w:val="00163469"/>
    <w:rsid w:val="00163760"/>
    <w:rsid w:val="00163B9B"/>
    <w:rsid w:val="001655A0"/>
    <w:rsid w:val="0016667A"/>
    <w:rsid w:val="0016787B"/>
    <w:rsid w:val="00170E8D"/>
    <w:rsid w:val="001711DC"/>
    <w:rsid w:val="0017124F"/>
    <w:rsid w:val="001727BC"/>
    <w:rsid w:val="00173000"/>
    <w:rsid w:val="00173D99"/>
    <w:rsid w:val="00173F79"/>
    <w:rsid w:val="0017481A"/>
    <w:rsid w:val="00175059"/>
    <w:rsid w:val="0017506D"/>
    <w:rsid w:val="00176E11"/>
    <w:rsid w:val="00177D04"/>
    <w:rsid w:val="00177FDB"/>
    <w:rsid w:val="001808FE"/>
    <w:rsid w:val="00181178"/>
    <w:rsid w:val="0018137B"/>
    <w:rsid w:val="001818E6"/>
    <w:rsid w:val="00182A2B"/>
    <w:rsid w:val="001835AF"/>
    <w:rsid w:val="0018366B"/>
    <w:rsid w:val="0018367B"/>
    <w:rsid w:val="00184355"/>
    <w:rsid w:val="001846A9"/>
    <w:rsid w:val="00184F60"/>
    <w:rsid w:val="00186320"/>
    <w:rsid w:val="001863C9"/>
    <w:rsid w:val="00186E1F"/>
    <w:rsid w:val="00187BC4"/>
    <w:rsid w:val="00190235"/>
    <w:rsid w:val="0019081C"/>
    <w:rsid w:val="001909FF"/>
    <w:rsid w:val="00191A16"/>
    <w:rsid w:val="00192880"/>
    <w:rsid w:val="00192EE1"/>
    <w:rsid w:val="00194366"/>
    <w:rsid w:val="0019694B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425C"/>
    <w:rsid w:val="001A479C"/>
    <w:rsid w:val="001A4CF3"/>
    <w:rsid w:val="001A4D9B"/>
    <w:rsid w:val="001A5EE9"/>
    <w:rsid w:val="001A602D"/>
    <w:rsid w:val="001A60C2"/>
    <w:rsid w:val="001A681D"/>
    <w:rsid w:val="001A73EF"/>
    <w:rsid w:val="001B00FC"/>
    <w:rsid w:val="001B0100"/>
    <w:rsid w:val="001B10FB"/>
    <w:rsid w:val="001B1F82"/>
    <w:rsid w:val="001B2567"/>
    <w:rsid w:val="001B25E1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C0AB0"/>
    <w:rsid w:val="001C1518"/>
    <w:rsid w:val="001C2085"/>
    <w:rsid w:val="001C297A"/>
    <w:rsid w:val="001C45CA"/>
    <w:rsid w:val="001C51B0"/>
    <w:rsid w:val="001C599F"/>
    <w:rsid w:val="001C6547"/>
    <w:rsid w:val="001C6989"/>
    <w:rsid w:val="001C6AFD"/>
    <w:rsid w:val="001C6C35"/>
    <w:rsid w:val="001C7282"/>
    <w:rsid w:val="001C7326"/>
    <w:rsid w:val="001C74F3"/>
    <w:rsid w:val="001D001C"/>
    <w:rsid w:val="001D0662"/>
    <w:rsid w:val="001D08FC"/>
    <w:rsid w:val="001D0953"/>
    <w:rsid w:val="001D1241"/>
    <w:rsid w:val="001D2715"/>
    <w:rsid w:val="001D352A"/>
    <w:rsid w:val="001D3E94"/>
    <w:rsid w:val="001D49C9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F0F9A"/>
    <w:rsid w:val="001F1845"/>
    <w:rsid w:val="001F1B19"/>
    <w:rsid w:val="001F29F6"/>
    <w:rsid w:val="001F383E"/>
    <w:rsid w:val="001F4C8C"/>
    <w:rsid w:val="001F5491"/>
    <w:rsid w:val="001F55A6"/>
    <w:rsid w:val="001F5B7D"/>
    <w:rsid w:val="001F7118"/>
    <w:rsid w:val="001F71E9"/>
    <w:rsid w:val="001F7505"/>
    <w:rsid w:val="001F79CD"/>
    <w:rsid w:val="001F7BA9"/>
    <w:rsid w:val="0020069C"/>
    <w:rsid w:val="00200DBC"/>
    <w:rsid w:val="002012D0"/>
    <w:rsid w:val="00201C98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EF9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71DB"/>
    <w:rsid w:val="00237A77"/>
    <w:rsid w:val="00240DB4"/>
    <w:rsid w:val="00240EE7"/>
    <w:rsid w:val="002411CB"/>
    <w:rsid w:val="002412E3"/>
    <w:rsid w:val="002426D3"/>
    <w:rsid w:val="00242801"/>
    <w:rsid w:val="00242FB6"/>
    <w:rsid w:val="00244292"/>
    <w:rsid w:val="00245476"/>
    <w:rsid w:val="002458DA"/>
    <w:rsid w:val="00245E2D"/>
    <w:rsid w:val="002467EF"/>
    <w:rsid w:val="002472F5"/>
    <w:rsid w:val="00247831"/>
    <w:rsid w:val="00247FE5"/>
    <w:rsid w:val="002504ED"/>
    <w:rsid w:val="00251BA8"/>
    <w:rsid w:val="00251F29"/>
    <w:rsid w:val="0025264E"/>
    <w:rsid w:val="0025282B"/>
    <w:rsid w:val="00252E79"/>
    <w:rsid w:val="00253133"/>
    <w:rsid w:val="00255452"/>
    <w:rsid w:val="00255FE2"/>
    <w:rsid w:val="002571B1"/>
    <w:rsid w:val="0025791A"/>
    <w:rsid w:val="00260045"/>
    <w:rsid w:val="00260375"/>
    <w:rsid w:val="00260824"/>
    <w:rsid w:val="002615B3"/>
    <w:rsid w:val="00263331"/>
    <w:rsid w:val="00264369"/>
    <w:rsid w:val="00264C12"/>
    <w:rsid w:val="002656CA"/>
    <w:rsid w:val="00265E84"/>
    <w:rsid w:val="0026617E"/>
    <w:rsid w:val="00266183"/>
    <w:rsid w:val="00267156"/>
    <w:rsid w:val="00267378"/>
    <w:rsid w:val="002673B9"/>
    <w:rsid w:val="00270198"/>
    <w:rsid w:val="00270984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681F"/>
    <w:rsid w:val="00286E28"/>
    <w:rsid w:val="00290FCD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5643"/>
    <w:rsid w:val="002A615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9A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7041"/>
    <w:rsid w:val="002E73FB"/>
    <w:rsid w:val="002F07C2"/>
    <w:rsid w:val="002F07C6"/>
    <w:rsid w:val="002F0D6C"/>
    <w:rsid w:val="002F1217"/>
    <w:rsid w:val="002F12B2"/>
    <w:rsid w:val="002F1547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0529"/>
    <w:rsid w:val="0030253D"/>
    <w:rsid w:val="00302955"/>
    <w:rsid w:val="003031E5"/>
    <w:rsid w:val="003039DA"/>
    <w:rsid w:val="00303D86"/>
    <w:rsid w:val="003054D3"/>
    <w:rsid w:val="00305BC6"/>
    <w:rsid w:val="00306B3C"/>
    <w:rsid w:val="00307F4E"/>
    <w:rsid w:val="003109D9"/>
    <w:rsid w:val="00312200"/>
    <w:rsid w:val="00312A16"/>
    <w:rsid w:val="00312B1D"/>
    <w:rsid w:val="00313CC1"/>
    <w:rsid w:val="00314533"/>
    <w:rsid w:val="00314A00"/>
    <w:rsid w:val="0031534B"/>
    <w:rsid w:val="003158A4"/>
    <w:rsid w:val="00317182"/>
    <w:rsid w:val="00317EC2"/>
    <w:rsid w:val="003208B5"/>
    <w:rsid w:val="003208CE"/>
    <w:rsid w:val="00320FF4"/>
    <w:rsid w:val="003211C4"/>
    <w:rsid w:val="0032123A"/>
    <w:rsid w:val="0032193A"/>
    <w:rsid w:val="00321CEE"/>
    <w:rsid w:val="003222B4"/>
    <w:rsid w:val="003224C2"/>
    <w:rsid w:val="00322975"/>
    <w:rsid w:val="00323A11"/>
    <w:rsid w:val="00324207"/>
    <w:rsid w:val="003244AB"/>
    <w:rsid w:val="00324687"/>
    <w:rsid w:val="003262D9"/>
    <w:rsid w:val="003264E0"/>
    <w:rsid w:val="00326B5C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D9C"/>
    <w:rsid w:val="003366A7"/>
    <w:rsid w:val="00337667"/>
    <w:rsid w:val="00337845"/>
    <w:rsid w:val="00337B72"/>
    <w:rsid w:val="00337E7A"/>
    <w:rsid w:val="00340A12"/>
    <w:rsid w:val="003413C6"/>
    <w:rsid w:val="003419CE"/>
    <w:rsid w:val="0034245F"/>
    <w:rsid w:val="00343CEC"/>
    <w:rsid w:val="003442CC"/>
    <w:rsid w:val="0034485E"/>
    <w:rsid w:val="00344D70"/>
    <w:rsid w:val="003458BE"/>
    <w:rsid w:val="00345E67"/>
    <w:rsid w:val="00346F8E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4F9"/>
    <w:rsid w:val="00365788"/>
    <w:rsid w:val="00365FBE"/>
    <w:rsid w:val="003664FC"/>
    <w:rsid w:val="00366A4D"/>
    <w:rsid w:val="00366DB6"/>
    <w:rsid w:val="00367AB6"/>
    <w:rsid w:val="00367AE0"/>
    <w:rsid w:val="00367B50"/>
    <w:rsid w:val="0037023C"/>
    <w:rsid w:val="0037119F"/>
    <w:rsid w:val="00371539"/>
    <w:rsid w:val="00371683"/>
    <w:rsid w:val="0037207A"/>
    <w:rsid w:val="00372432"/>
    <w:rsid w:val="003725F7"/>
    <w:rsid w:val="003729E3"/>
    <w:rsid w:val="00372A45"/>
    <w:rsid w:val="003731B8"/>
    <w:rsid w:val="00374F37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90364"/>
    <w:rsid w:val="00390366"/>
    <w:rsid w:val="003911E3"/>
    <w:rsid w:val="00391473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284D"/>
    <w:rsid w:val="003A363A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E4D"/>
    <w:rsid w:val="003B4020"/>
    <w:rsid w:val="003B4902"/>
    <w:rsid w:val="003B57C7"/>
    <w:rsid w:val="003B5E39"/>
    <w:rsid w:val="003B6141"/>
    <w:rsid w:val="003B7594"/>
    <w:rsid w:val="003B7C01"/>
    <w:rsid w:val="003C0BC9"/>
    <w:rsid w:val="003C13D3"/>
    <w:rsid w:val="003C21C3"/>
    <w:rsid w:val="003C23A7"/>
    <w:rsid w:val="003C2A12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D0FEE"/>
    <w:rsid w:val="003D228D"/>
    <w:rsid w:val="003D243C"/>
    <w:rsid w:val="003D2454"/>
    <w:rsid w:val="003D253A"/>
    <w:rsid w:val="003D2AA6"/>
    <w:rsid w:val="003D475D"/>
    <w:rsid w:val="003D5721"/>
    <w:rsid w:val="003D5BD7"/>
    <w:rsid w:val="003D6086"/>
    <w:rsid w:val="003D6B26"/>
    <w:rsid w:val="003D7137"/>
    <w:rsid w:val="003D7C04"/>
    <w:rsid w:val="003D7DE2"/>
    <w:rsid w:val="003E0C2C"/>
    <w:rsid w:val="003E1E3A"/>
    <w:rsid w:val="003E2434"/>
    <w:rsid w:val="003E434C"/>
    <w:rsid w:val="003E52D7"/>
    <w:rsid w:val="003E53AA"/>
    <w:rsid w:val="003E6038"/>
    <w:rsid w:val="003E6525"/>
    <w:rsid w:val="003E7366"/>
    <w:rsid w:val="003F04FB"/>
    <w:rsid w:val="003F120E"/>
    <w:rsid w:val="003F1F66"/>
    <w:rsid w:val="003F2FFE"/>
    <w:rsid w:val="003F3AE3"/>
    <w:rsid w:val="003F3BD5"/>
    <w:rsid w:val="003F44EB"/>
    <w:rsid w:val="003F5C7B"/>
    <w:rsid w:val="003F6144"/>
    <w:rsid w:val="004003B2"/>
    <w:rsid w:val="004005B2"/>
    <w:rsid w:val="004014A1"/>
    <w:rsid w:val="004015A3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05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40AB"/>
    <w:rsid w:val="00415370"/>
    <w:rsid w:val="00416290"/>
    <w:rsid w:val="004162CA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6F8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A23"/>
    <w:rsid w:val="00432CC2"/>
    <w:rsid w:val="00432DDF"/>
    <w:rsid w:val="00434295"/>
    <w:rsid w:val="00434B8E"/>
    <w:rsid w:val="00434FAA"/>
    <w:rsid w:val="00435284"/>
    <w:rsid w:val="00436CE3"/>
    <w:rsid w:val="00437176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1C44"/>
    <w:rsid w:val="00462105"/>
    <w:rsid w:val="0046228E"/>
    <w:rsid w:val="00464CB9"/>
    <w:rsid w:val="00465AF0"/>
    <w:rsid w:val="00465B61"/>
    <w:rsid w:val="0046639E"/>
    <w:rsid w:val="00467644"/>
    <w:rsid w:val="004678E2"/>
    <w:rsid w:val="00467F29"/>
    <w:rsid w:val="004726F2"/>
    <w:rsid w:val="00472A45"/>
    <w:rsid w:val="00473310"/>
    <w:rsid w:val="0047331B"/>
    <w:rsid w:val="00473E57"/>
    <w:rsid w:val="00474B96"/>
    <w:rsid w:val="00475963"/>
    <w:rsid w:val="0047608A"/>
    <w:rsid w:val="0047668A"/>
    <w:rsid w:val="00476ECC"/>
    <w:rsid w:val="00477EB0"/>
    <w:rsid w:val="00480039"/>
    <w:rsid w:val="004821FA"/>
    <w:rsid w:val="004848A9"/>
    <w:rsid w:val="00484BA4"/>
    <w:rsid w:val="00484FF2"/>
    <w:rsid w:val="00487283"/>
    <w:rsid w:val="004878D9"/>
    <w:rsid w:val="004901A7"/>
    <w:rsid w:val="0049082C"/>
    <w:rsid w:val="004911E8"/>
    <w:rsid w:val="00491AE3"/>
    <w:rsid w:val="00493205"/>
    <w:rsid w:val="0049344D"/>
    <w:rsid w:val="00493FEA"/>
    <w:rsid w:val="00494B38"/>
    <w:rsid w:val="0049539D"/>
    <w:rsid w:val="004A0622"/>
    <w:rsid w:val="004A0850"/>
    <w:rsid w:val="004A14ED"/>
    <w:rsid w:val="004A1EC7"/>
    <w:rsid w:val="004A2227"/>
    <w:rsid w:val="004A3B6B"/>
    <w:rsid w:val="004A430D"/>
    <w:rsid w:val="004A4C05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E2B"/>
    <w:rsid w:val="004B3FEC"/>
    <w:rsid w:val="004B6038"/>
    <w:rsid w:val="004B6BEC"/>
    <w:rsid w:val="004B6E18"/>
    <w:rsid w:val="004B7400"/>
    <w:rsid w:val="004C04E7"/>
    <w:rsid w:val="004C0A98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7DD"/>
    <w:rsid w:val="004D7D76"/>
    <w:rsid w:val="004E0021"/>
    <w:rsid w:val="004E0089"/>
    <w:rsid w:val="004E1141"/>
    <w:rsid w:val="004E12D7"/>
    <w:rsid w:val="004E469F"/>
    <w:rsid w:val="004E4BCE"/>
    <w:rsid w:val="004E6588"/>
    <w:rsid w:val="004E7720"/>
    <w:rsid w:val="004E7BE3"/>
    <w:rsid w:val="004E7D50"/>
    <w:rsid w:val="004F0DB4"/>
    <w:rsid w:val="004F1F9F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4864"/>
    <w:rsid w:val="00514AC0"/>
    <w:rsid w:val="0051558A"/>
    <w:rsid w:val="0051565C"/>
    <w:rsid w:val="0051586E"/>
    <w:rsid w:val="0051597D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30A09"/>
    <w:rsid w:val="0053100D"/>
    <w:rsid w:val="00531B79"/>
    <w:rsid w:val="00531EC1"/>
    <w:rsid w:val="00532C27"/>
    <w:rsid w:val="00532C6E"/>
    <w:rsid w:val="00534320"/>
    <w:rsid w:val="00534CE6"/>
    <w:rsid w:val="00535E9B"/>
    <w:rsid w:val="005366EB"/>
    <w:rsid w:val="00537BC0"/>
    <w:rsid w:val="00537F08"/>
    <w:rsid w:val="00537F13"/>
    <w:rsid w:val="00540C50"/>
    <w:rsid w:val="00541097"/>
    <w:rsid w:val="0054142E"/>
    <w:rsid w:val="005419B0"/>
    <w:rsid w:val="00542813"/>
    <w:rsid w:val="00542934"/>
    <w:rsid w:val="00544F6C"/>
    <w:rsid w:val="00546799"/>
    <w:rsid w:val="005473B7"/>
    <w:rsid w:val="00547AA0"/>
    <w:rsid w:val="00547AA8"/>
    <w:rsid w:val="00547ED0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5D12"/>
    <w:rsid w:val="00555EA4"/>
    <w:rsid w:val="00555FE6"/>
    <w:rsid w:val="00556309"/>
    <w:rsid w:val="0055644F"/>
    <w:rsid w:val="00556B93"/>
    <w:rsid w:val="00557D5D"/>
    <w:rsid w:val="0056046A"/>
    <w:rsid w:val="00560F17"/>
    <w:rsid w:val="00561195"/>
    <w:rsid w:val="005629EC"/>
    <w:rsid w:val="00563020"/>
    <w:rsid w:val="00563A84"/>
    <w:rsid w:val="00563AD7"/>
    <w:rsid w:val="005643CB"/>
    <w:rsid w:val="005648E0"/>
    <w:rsid w:val="00564DF7"/>
    <w:rsid w:val="00565D16"/>
    <w:rsid w:val="005711EB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2136"/>
    <w:rsid w:val="0058229F"/>
    <w:rsid w:val="0058284C"/>
    <w:rsid w:val="00582EFA"/>
    <w:rsid w:val="005830B9"/>
    <w:rsid w:val="005833E8"/>
    <w:rsid w:val="005842AB"/>
    <w:rsid w:val="00584A66"/>
    <w:rsid w:val="00585723"/>
    <w:rsid w:val="00585E0A"/>
    <w:rsid w:val="00585F1E"/>
    <w:rsid w:val="00585F60"/>
    <w:rsid w:val="00586241"/>
    <w:rsid w:val="00586800"/>
    <w:rsid w:val="0058684E"/>
    <w:rsid w:val="0058796B"/>
    <w:rsid w:val="00587A30"/>
    <w:rsid w:val="00587EEA"/>
    <w:rsid w:val="005906AA"/>
    <w:rsid w:val="00591C84"/>
    <w:rsid w:val="00592019"/>
    <w:rsid w:val="0059235C"/>
    <w:rsid w:val="0059291E"/>
    <w:rsid w:val="00593578"/>
    <w:rsid w:val="005956C0"/>
    <w:rsid w:val="00595F8E"/>
    <w:rsid w:val="0059688A"/>
    <w:rsid w:val="00596ABA"/>
    <w:rsid w:val="005975C3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4C6"/>
    <w:rsid w:val="005A4FB6"/>
    <w:rsid w:val="005A618A"/>
    <w:rsid w:val="005A65AB"/>
    <w:rsid w:val="005A706D"/>
    <w:rsid w:val="005A7290"/>
    <w:rsid w:val="005A7C1F"/>
    <w:rsid w:val="005B0BC6"/>
    <w:rsid w:val="005B0CFA"/>
    <w:rsid w:val="005B15A0"/>
    <w:rsid w:val="005B1C52"/>
    <w:rsid w:val="005B25F8"/>
    <w:rsid w:val="005B2F21"/>
    <w:rsid w:val="005B356E"/>
    <w:rsid w:val="005B376F"/>
    <w:rsid w:val="005B4187"/>
    <w:rsid w:val="005B54BC"/>
    <w:rsid w:val="005B5672"/>
    <w:rsid w:val="005B5761"/>
    <w:rsid w:val="005B5C87"/>
    <w:rsid w:val="005B64F0"/>
    <w:rsid w:val="005B6765"/>
    <w:rsid w:val="005B7AFC"/>
    <w:rsid w:val="005C0207"/>
    <w:rsid w:val="005C2207"/>
    <w:rsid w:val="005C4015"/>
    <w:rsid w:val="005C4846"/>
    <w:rsid w:val="005C510C"/>
    <w:rsid w:val="005C550D"/>
    <w:rsid w:val="005C5FB2"/>
    <w:rsid w:val="005C7373"/>
    <w:rsid w:val="005C7508"/>
    <w:rsid w:val="005C77A4"/>
    <w:rsid w:val="005D079D"/>
    <w:rsid w:val="005D1273"/>
    <w:rsid w:val="005D2426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6D4C"/>
    <w:rsid w:val="005F0D83"/>
    <w:rsid w:val="005F1872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7752"/>
    <w:rsid w:val="00607998"/>
    <w:rsid w:val="006108A3"/>
    <w:rsid w:val="00611C75"/>
    <w:rsid w:val="006120FE"/>
    <w:rsid w:val="00612629"/>
    <w:rsid w:val="006126A6"/>
    <w:rsid w:val="006129C9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FDF"/>
    <w:rsid w:val="00630B70"/>
    <w:rsid w:val="00631652"/>
    <w:rsid w:val="00632028"/>
    <w:rsid w:val="00632545"/>
    <w:rsid w:val="006325D0"/>
    <w:rsid w:val="00632C73"/>
    <w:rsid w:val="0063313A"/>
    <w:rsid w:val="0063474D"/>
    <w:rsid w:val="00635C58"/>
    <w:rsid w:val="00636467"/>
    <w:rsid w:val="0063663D"/>
    <w:rsid w:val="00637554"/>
    <w:rsid w:val="0064161E"/>
    <w:rsid w:val="00641722"/>
    <w:rsid w:val="00641903"/>
    <w:rsid w:val="00642225"/>
    <w:rsid w:val="00642B85"/>
    <w:rsid w:val="00642D2B"/>
    <w:rsid w:val="00643257"/>
    <w:rsid w:val="0064341D"/>
    <w:rsid w:val="00644676"/>
    <w:rsid w:val="00647958"/>
    <w:rsid w:val="006504AA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72E4"/>
    <w:rsid w:val="00657651"/>
    <w:rsid w:val="00657F40"/>
    <w:rsid w:val="00660439"/>
    <w:rsid w:val="006609C9"/>
    <w:rsid w:val="00660DE2"/>
    <w:rsid w:val="006617D4"/>
    <w:rsid w:val="00665203"/>
    <w:rsid w:val="00665775"/>
    <w:rsid w:val="00665F5B"/>
    <w:rsid w:val="006663BA"/>
    <w:rsid w:val="0066678B"/>
    <w:rsid w:val="00667987"/>
    <w:rsid w:val="00667AFA"/>
    <w:rsid w:val="0067040C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7AD"/>
    <w:rsid w:val="006767D1"/>
    <w:rsid w:val="00676E1E"/>
    <w:rsid w:val="00677461"/>
    <w:rsid w:val="00677DE1"/>
    <w:rsid w:val="00677E38"/>
    <w:rsid w:val="00680D97"/>
    <w:rsid w:val="006824D5"/>
    <w:rsid w:val="00685CEA"/>
    <w:rsid w:val="0068729C"/>
    <w:rsid w:val="006877B8"/>
    <w:rsid w:val="00690EFC"/>
    <w:rsid w:val="00691DAC"/>
    <w:rsid w:val="00693A01"/>
    <w:rsid w:val="00694251"/>
    <w:rsid w:val="00694316"/>
    <w:rsid w:val="006949A4"/>
    <w:rsid w:val="0069580B"/>
    <w:rsid w:val="00697800"/>
    <w:rsid w:val="006A04C5"/>
    <w:rsid w:val="006A0B04"/>
    <w:rsid w:val="006A0DE5"/>
    <w:rsid w:val="006A0E26"/>
    <w:rsid w:val="006A123C"/>
    <w:rsid w:val="006A1461"/>
    <w:rsid w:val="006A2697"/>
    <w:rsid w:val="006A269E"/>
    <w:rsid w:val="006A2F53"/>
    <w:rsid w:val="006A3E79"/>
    <w:rsid w:val="006A3EBD"/>
    <w:rsid w:val="006A4541"/>
    <w:rsid w:val="006A4695"/>
    <w:rsid w:val="006A5A10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DA"/>
    <w:rsid w:val="006C03E7"/>
    <w:rsid w:val="006C0C05"/>
    <w:rsid w:val="006C11C3"/>
    <w:rsid w:val="006C18E4"/>
    <w:rsid w:val="006C2025"/>
    <w:rsid w:val="006C3D13"/>
    <w:rsid w:val="006C4964"/>
    <w:rsid w:val="006C583A"/>
    <w:rsid w:val="006C5AF0"/>
    <w:rsid w:val="006C5E6A"/>
    <w:rsid w:val="006C6780"/>
    <w:rsid w:val="006C70B6"/>
    <w:rsid w:val="006C7558"/>
    <w:rsid w:val="006D0BF9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52CE"/>
    <w:rsid w:val="006F61E3"/>
    <w:rsid w:val="006F6A0E"/>
    <w:rsid w:val="006F7B8C"/>
    <w:rsid w:val="00701FEA"/>
    <w:rsid w:val="00702C97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31C"/>
    <w:rsid w:val="00714022"/>
    <w:rsid w:val="00714A14"/>
    <w:rsid w:val="007153A3"/>
    <w:rsid w:val="0071721A"/>
    <w:rsid w:val="00720296"/>
    <w:rsid w:val="007213AE"/>
    <w:rsid w:val="007213D8"/>
    <w:rsid w:val="00722167"/>
    <w:rsid w:val="007227F5"/>
    <w:rsid w:val="00723768"/>
    <w:rsid w:val="00724D08"/>
    <w:rsid w:val="007254B7"/>
    <w:rsid w:val="007256A7"/>
    <w:rsid w:val="00725CBF"/>
    <w:rsid w:val="00725D4A"/>
    <w:rsid w:val="007277E2"/>
    <w:rsid w:val="00727BAF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7718"/>
    <w:rsid w:val="0073771A"/>
    <w:rsid w:val="007377AB"/>
    <w:rsid w:val="007378CE"/>
    <w:rsid w:val="00737B4D"/>
    <w:rsid w:val="007407A7"/>
    <w:rsid w:val="00740892"/>
    <w:rsid w:val="007408D7"/>
    <w:rsid w:val="007418D9"/>
    <w:rsid w:val="007431C2"/>
    <w:rsid w:val="007434A9"/>
    <w:rsid w:val="00743847"/>
    <w:rsid w:val="007439F8"/>
    <w:rsid w:val="007454A2"/>
    <w:rsid w:val="00745918"/>
    <w:rsid w:val="00745BE6"/>
    <w:rsid w:val="00746234"/>
    <w:rsid w:val="00747F0C"/>
    <w:rsid w:val="0075026E"/>
    <w:rsid w:val="007510CD"/>
    <w:rsid w:val="00751503"/>
    <w:rsid w:val="007519D9"/>
    <w:rsid w:val="00752E66"/>
    <w:rsid w:val="00753A5D"/>
    <w:rsid w:val="00753FE3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723"/>
    <w:rsid w:val="00767DE4"/>
    <w:rsid w:val="007709FF"/>
    <w:rsid w:val="00770A4A"/>
    <w:rsid w:val="0077183E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9BB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55D"/>
    <w:rsid w:val="00787A10"/>
    <w:rsid w:val="00787EFF"/>
    <w:rsid w:val="00791751"/>
    <w:rsid w:val="00792B6E"/>
    <w:rsid w:val="00793487"/>
    <w:rsid w:val="00794BD1"/>
    <w:rsid w:val="00794D11"/>
    <w:rsid w:val="00795893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73D6"/>
    <w:rsid w:val="007A743E"/>
    <w:rsid w:val="007B0C62"/>
    <w:rsid w:val="007B0E8E"/>
    <w:rsid w:val="007B0EBF"/>
    <w:rsid w:val="007B1132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6172"/>
    <w:rsid w:val="007B73CE"/>
    <w:rsid w:val="007B7DF8"/>
    <w:rsid w:val="007C0306"/>
    <w:rsid w:val="007C030C"/>
    <w:rsid w:val="007C0EBE"/>
    <w:rsid w:val="007C0EE1"/>
    <w:rsid w:val="007C1A45"/>
    <w:rsid w:val="007C1BFB"/>
    <w:rsid w:val="007C324A"/>
    <w:rsid w:val="007C37B4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70DC"/>
    <w:rsid w:val="007D779D"/>
    <w:rsid w:val="007E1443"/>
    <w:rsid w:val="007E17F3"/>
    <w:rsid w:val="007E1805"/>
    <w:rsid w:val="007E1DFE"/>
    <w:rsid w:val="007E35C3"/>
    <w:rsid w:val="007E4748"/>
    <w:rsid w:val="007E49DC"/>
    <w:rsid w:val="007E692A"/>
    <w:rsid w:val="007E6B94"/>
    <w:rsid w:val="007E744E"/>
    <w:rsid w:val="007F0451"/>
    <w:rsid w:val="007F1225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69"/>
    <w:rsid w:val="008044A4"/>
    <w:rsid w:val="00804725"/>
    <w:rsid w:val="00804F08"/>
    <w:rsid w:val="00805335"/>
    <w:rsid w:val="00805360"/>
    <w:rsid w:val="0080563A"/>
    <w:rsid w:val="008074ED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9C5"/>
    <w:rsid w:val="00823B51"/>
    <w:rsid w:val="00824124"/>
    <w:rsid w:val="00824AC2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0ED"/>
    <w:rsid w:val="00836145"/>
    <w:rsid w:val="0083639F"/>
    <w:rsid w:val="00836CA3"/>
    <w:rsid w:val="00836F8D"/>
    <w:rsid w:val="00837D14"/>
    <w:rsid w:val="0084046A"/>
    <w:rsid w:val="00841BC3"/>
    <w:rsid w:val="008421F7"/>
    <w:rsid w:val="00842CD0"/>
    <w:rsid w:val="0084336D"/>
    <w:rsid w:val="0084367C"/>
    <w:rsid w:val="0084634B"/>
    <w:rsid w:val="008479BC"/>
    <w:rsid w:val="0085089E"/>
    <w:rsid w:val="008513DD"/>
    <w:rsid w:val="00851DC3"/>
    <w:rsid w:val="00852A57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FF7"/>
    <w:rsid w:val="00882EED"/>
    <w:rsid w:val="00883035"/>
    <w:rsid w:val="0088488E"/>
    <w:rsid w:val="00884C6D"/>
    <w:rsid w:val="008857A2"/>
    <w:rsid w:val="00885A43"/>
    <w:rsid w:val="0088662E"/>
    <w:rsid w:val="00886FDA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D0A"/>
    <w:rsid w:val="008959D4"/>
    <w:rsid w:val="00896CE9"/>
    <w:rsid w:val="008A151D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650C"/>
    <w:rsid w:val="008A6A26"/>
    <w:rsid w:val="008A7884"/>
    <w:rsid w:val="008B0B49"/>
    <w:rsid w:val="008B0B62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8A5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B3D"/>
    <w:rsid w:val="008D15DF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E0A3F"/>
    <w:rsid w:val="008E0BA2"/>
    <w:rsid w:val="008E29AF"/>
    <w:rsid w:val="008E41D3"/>
    <w:rsid w:val="008E47BC"/>
    <w:rsid w:val="008E5655"/>
    <w:rsid w:val="008F0743"/>
    <w:rsid w:val="008F170D"/>
    <w:rsid w:val="008F1D2F"/>
    <w:rsid w:val="008F1D9B"/>
    <w:rsid w:val="008F1E52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D3E"/>
    <w:rsid w:val="008F72C9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3F75"/>
    <w:rsid w:val="00914262"/>
    <w:rsid w:val="009147B4"/>
    <w:rsid w:val="009154D6"/>
    <w:rsid w:val="009155A0"/>
    <w:rsid w:val="00915AB8"/>
    <w:rsid w:val="00920554"/>
    <w:rsid w:val="009205BF"/>
    <w:rsid w:val="009211B7"/>
    <w:rsid w:val="0092179E"/>
    <w:rsid w:val="00921E48"/>
    <w:rsid w:val="009231CA"/>
    <w:rsid w:val="00923305"/>
    <w:rsid w:val="0092357B"/>
    <w:rsid w:val="00923B30"/>
    <w:rsid w:val="00923E84"/>
    <w:rsid w:val="009243D0"/>
    <w:rsid w:val="00924B54"/>
    <w:rsid w:val="009252AA"/>
    <w:rsid w:val="00925521"/>
    <w:rsid w:val="00925918"/>
    <w:rsid w:val="009263FD"/>
    <w:rsid w:val="00927251"/>
    <w:rsid w:val="00927A80"/>
    <w:rsid w:val="00927AE1"/>
    <w:rsid w:val="00927FA1"/>
    <w:rsid w:val="009304BF"/>
    <w:rsid w:val="0093093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341A"/>
    <w:rsid w:val="00944038"/>
    <w:rsid w:val="00944926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97"/>
    <w:rsid w:val="00953C0F"/>
    <w:rsid w:val="00953F5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3E1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FE8"/>
    <w:rsid w:val="009732A1"/>
    <w:rsid w:val="00973F85"/>
    <w:rsid w:val="00974CEB"/>
    <w:rsid w:val="009750A5"/>
    <w:rsid w:val="00975284"/>
    <w:rsid w:val="00976980"/>
    <w:rsid w:val="009779EF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4B0C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24BC"/>
    <w:rsid w:val="00992B82"/>
    <w:rsid w:val="00993970"/>
    <w:rsid w:val="009959A1"/>
    <w:rsid w:val="00995E18"/>
    <w:rsid w:val="0099631A"/>
    <w:rsid w:val="0099648D"/>
    <w:rsid w:val="009965C8"/>
    <w:rsid w:val="0099667E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BBA"/>
    <w:rsid w:val="009C6B8F"/>
    <w:rsid w:val="009C7034"/>
    <w:rsid w:val="009D045A"/>
    <w:rsid w:val="009D086C"/>
    <w:rsid w:val="009D0D99"/>
    <w:rsid w:val="009D0EE1"/>
    <w:rsid w:val="009D2040"/>
    <w:rsid w:val="009D3462"/>
    <w:rsid w:val="009D3A44"/>
    <w:rsid w:val="009D4813"/>
    <w:rsid w:val="009D4A47"/>
    <w:rsid w:val="009D59FD"/>
    <w:rsid w:val="009D5E02"/>
    <w:rsid w:val="009E0158"/>
    <w:rsid w:val="009E0740"/>
    <w:rsid w:val="009E321B"/>
    <w:rsid w:val="009E3E56"/>
    <w:rsid w:val="009E6508"/>
    <w:rsid w:val="009E7029"/>
    <w:rsid w:val="009E71B8"/>
    <w:rsid w:val="009E78F2"/>
    <w:rsid w:val="009E7B4F"/>
    <w:rsid w:val="009E7BB2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59FF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94D"/>
    <w:rsid w:val="00A02F08"/>
    <w:rsid w:val="00A034C6"/>
    <w:rsid w:val="00A0384C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2505"/>
    <w:rsid w:val="00A23CB4"/>
    <w:rsid w:val="00A245FB"/>
    <w:rsid w:val="00A24C8A"/>
    <w:rsid w:val="00A2534D"/>
    <w:rsid w:val="00A25B52"/>
    <w:rsid w:val="00A2670D"/>
    <w:rsid w:val="00A268C6"/>
    <w:rsid w:val="00A26BB8"/>
    <w:rsid w:val="00A2720C"/>
    <w:rsid w:val="00A27650"/>
    <w:rsid w:val="00A3226A"/>
    <w:rsid w:val="00A327A6"/>
    <w:rsid w:val="00A331E3"/>
    <w:rsid w:val="00A33309"/>
    <w:rsid w:val="00A3363A"/>
    <w:rsid w:val="00A33869"/>
    <w:rsid w:val="00A339E3"/>
    <w:rsid w:val="00A33F84"/>
    <w:rsid w:val="00A34AA1"/>
    <w:rsid w:val="00A34F7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689"/>
    <w:rsid w:val="00A60439"/>
    <w:rsid w:val="00A60ADF"/>
    <w:rsid w:val="00A60D0D"/>
    <w:rsid w:val="00A61BF3"/>
    <w:rsid w:val="00A6214D"/>
    <w:rsid w:val="00A62AE1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589"/>
    <w:rsid w:val="00A717F3"/>
    <w:rsid w:val="00A71A77"/>
    <w:rsid w:val="00A730B2"/>
    <w:rsid w:val="00A7377F"/>
    <w:rsid w:val="00A74800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53FE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1415"/>
    <w:rsid w:val="00AA22B4"/>
    <w:rsid w:val="00AA26FC"/>
    <w:rsid w:val="00AA280F"/>
    <w:rsid w:val="00AA3010"/>
    <w:rsid w:val="00AA3416"/>
    <w:rsid w:val="00AA3B74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122C"/>
    <w:rsid w:val="00AC2655"/>
    <w:rsid w:val="00AC34FA"/>
    <w:rsid w:val="00AC408C"/>
    <w:rsid w:val="00AC465B"/>
    <w:rsid w:val="00AC6751"/>
    <w:rsid w:val="00AC7572"/>
    <w:rsid w:val="00AD0A04"/>
    <w:rsid w:val="00AD0A05"/>
    <w:rsid w:val="00AD1EC1"/>
    <w:rsid w:val="00AD2A68"/>
    <w:rsid w:val="00AD35C3"/>
    <w:rsid w:val="00AD3A99"/>
    <w:rsid w:val="00AD4141"/>
    <w:rsid w:val="00AD46CC"/>
    <w:rsid w:val="00AD4952"/>
    <w:rsid w:val="00AD4A04"/>
    <w:rsid w:val="00AD5617"/>
    <w:rsid w:val="00AD5DA6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715C"/>
    <w:rsid w:val="00AE71F3"/>
    <w:rsid w:val="00AE7424"/>
    <w:rsid w:val="00AE75AE"/>
    <w:rsid w:val="00AF082F"/>
    <w:rsid w:val="00AF0E39"/>
    <w:rsid w:val="00AF1819"/>
    <w:rsid w:val="00AF29F8"/>
    <w:rsid w:val="00AF3483"/>
    <w:rsid w:val="00AF43D1"/>
    <w:rsid w:val="00AF6FAE"/>
    <w:rsid w:val="00AF6FC6"/>
    <w:rsid w:val="00B017F2"/>
    <w:rsid w:val="00B017FA"/>
    <w:rsid w:val="00B028D3"/>
    <w:rsid w:val="00B0556A"/>
    <w:rsid w:val="00B05812"/>
    <w:rsid w:val="00B05C2D"/>
    <w:rsid w:val="00B066C6"/>
    <w:rsid w:val="00B06CD9"/>
    <w:rsid w:val="00B10190"/>
    <w:rsid w:val="00B106CB"/>
    <w:rsid w:val="00B10A03"/>
    <w:rsid w:val="00B1263F"/>
    <w:rsid w:val="00B1372A"/>
    <w:rsid w:val="00B1586F"/>
    <w:rsid w:val="00B16496"/>
    <w:rsid w:val="00B17129"/>
    <w:rsid w:val="00B173E5"/>
    <w:rsid w:val="00B20C04"/>
    <w:rsid w:val="00B213F8"/>
    <w:rsid w:val="00B21D5A"/>
    <w:rsid w:val="00B229FC"/>
    <w:rsid w:val="00B25453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2FCC"/>
    <w:rsid w:val="00B43BB2"/>
    <w:rsid w:val="00B4410D"/>
    <w:rsid w:val="00B446EB"/>
    <w:rsid w:val="00B44C1B"/>
    <w:rsid w:val="00B45125"/>
    <w:rsid w:val="00B458A2"/>
    <w:rsid w:val="00B45987"/>
    <w:rsid w:val="00B46371"/>
    <w:rsid w:val="00B4658D"/>
    <w:rsid w:val="00B468A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47A7"/>
    <w:rsid w:val="00B64ACF"/>
    <w:rsid w:val="00B65527"/>
    <w:rsid w:val="00B665C0"/>
    <w:rsid w:val="00B673D5"/>
    <w:rsid w:val="00B7051F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34B0"/>
    <w:rsid w:val="00B836E5"/>
    <w:rsid w:val="00B8406D"/>
    <w:rsid w:val="00B841FA"/>
    <w:rsid w:val="00B84953"/>
    <w:rsid w:val="00B84D31"/>
    <w:rsid w:val="00B84E6D"/>
    <w:rsid w:val="00B84EA9"/>
    <w:rsid w:val="00B85FAD"/>
    <w:rsid w:val="00B86645"/>
    <w:rsid w:val="00B868EE"/>
    <w:rsid w:val="00B86DE1"/>
    <w:rsid w:val="00B86FC9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90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5AB5"/>
    <w:rsid w:val="00BA5D52"/>
    <w:rsid w:val="00BA62B8"/>
    <w:rsid w:val="00BA6808"/>
    <w:rsid w:val="00BA68AB"/>
    <w:rsid w:val="00BA6CD2"/>
    <w:rsid w:val="00BB12DC"/>
    <w:rsid w:val="00BB16D1"/>
    <w:rsid w:val="00BB1B2C"/>
    <w:rsid w:val="00BB26E1"/>
    <w:rsid w:val="00BB37A4"/>
    <w:rsid w:val="00BB3F8E"/>
    <w:rsid w:val="00BB6FF5"/>
    <w:rsid w:val="00BB713E"/>
    <w:rsid w:val="00BB7566"/>
    <w:rsid w:val="00BC1340"/>
    <w:rsid w:val="00BC17AE"/>
    <w:rsid w:val="00BC26E4"/>
    <w:rsid w:val="00BC4069"/>
    <w:rsid w:val="00BC44C8"/>
    <w:rsid w:val="00BC4535"/>
    <w:rsid w:val="00BC4C70"/>
    <w:rsid w:val="00BC4E8F"/>
    <w:rsid w:val="00BC550F"/>
    <w:rsid w:val="00BC55C9"/>
    <w:rsid w:val="00BC6B3F"/>
    <w:rsid w:val="00BC6E46"/>
    <w:rsid w:val="00BC6F07"/>
    <w:rsid w:val="00BC754C"/>
    <w:rsid w:val="00BD0453"/>
    <w:rsid w:val="00BD1D29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4D72"/>
    <w:rsid w:val="00BE56A3"/>
    <w:rsid w:val="00BE5E78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F88"/>
    <w:rsid w:val="00BF7487"/>
    <w:rsid w:val="00C00493"/>
    <w:rsid w:val="00C00F77"/>
    <w:rsid w:val="00C022FA"/>
    <w:rsid w:val="00C0240F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BB1"/>
    <w:rsid w:val="00C07CFC"/>
    <w:rsid w:val="00C07DD4"/>
    <w:rsid w:val="00C113FD"/>
    <w:rsid w:val="00C11831"/>
    <w:rsid w:val="00C11C29"/>
    <w:rsid w:val="00C12010"/>
    <w:rsid w:val="00C145BD"/>
    <w:rsid w:val="00C14C36"/>
    <w:rsid w:val="00C14FDC"/>
    <w:rsid w:val="00C15385"/>
    <w:rsid w:val="00C15DD6"/>
    <w:rsid w:val="00C16108"/>
    <w:rsid w:val="00C164A8"/>
    <w:rsid w:val="00C170A5"/>
    <w:rsid w:val="00C17997"/>
    <w:rsid w:val="00C208BA"/>
    <w:rsid w:val="00C22262"/>
    <w:rsid w:val="00C2251B"/>
    <w:rsid w:val="00C22AD8"/>
    <w:rsid w:val="00C23C23"/>
    <w:rsid w:val="00C23EC2"/>
    <w:rsid w:val="00C2470F"/>
    <w:rsid w:val="00C259D7"/>
    <w:rsid w:val="00C2714D"/>
    <w:rsid w:val="00C27F19"/>
    <w:rsid w:val="00C305FF"/>
    <w:rsid w:val="00C30DE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4FE"/>
    <w:rsid w:val="00C50802"/>
    <w:rsid w:val="00C5108A"/>
    <w:rsid w:val="00C5195E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61011"/>
    <w:rsid w:val="00C619FB"/>
    <w:rsid w:val="00C622BA"/>
    <w:rsid w:val="00C63526"/>
    <w:rsid w:val="00C6353C"/>
    <w:rsid w:val="00C64478"/>
    <w:rsid w:val="00C64559"/>
    <w:rsid w:val="00C649FB"/>
    <w:rsid w:val="00C64F7F"/>
    <w:rsid w:val="00C656FE"/>
    <w:rsid w:val="00C66533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7ED"/>
    <w:rsid w:val="00C80688"/>
    <w:rsid w:val="00C81357"/>
    <w:rsid w:val="00C828C6"/>
    <w:rsid w:val="00C83596"/>
    <w:rsid w:val="00C85537"/>
    <w:rsid w:val="00C865D3"/>
    <w:rsid w:val="00C87792"/>
    <w:rsid w:val="00C908E4"/>
    <w:rsid w:val="00C914A1"/>
    <w:rsid w:val="00C91500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ADB"/>
    <w:rsid w:val="00C97298"/>
    <w:rsid w:val="00C97A62"/>
    <w:rsid w:val="00C97B12"/>
    <w:rsid w:val="00C97D58"/>
    <w:rsid w:val="00CA02F3"/>
    <w:rsid w:val="00CA178D"/>
    <w:rsid w:val="00CA1F9D"/>
    <w:rsid w:val="00CA2211"/>
    <w:rsid w:val="00CA2404"/>
    <w:rsid w:val="00CA3652"/>
    <w:rsid w:val="00CA4343"/>
    <w:rsid w:val="00CA472D"/>
    <w:rsid w:val="00CA4F2E"/>
    <w:rsid w:val="00CA6397"/>
    <w:rsid w:val="00CA6C4E"/>
    <w:rsid w:val="00CB079C"/>
    <w:rsid w:val="00CB0E5D"/>
    <w:rsid w:val="00CB2D96"/>
    <w:rsid w:val="00CB300E"/>
    <w:rsid w:val="00CB34B6"/>
    <w:rsid w:val="00CB39BD"/>
    <w:rsid w:val="00CB4F0A"/>
    <w:rsid w:val="00CB5062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7B7"/>
    <w:rsid w:val="00CC0A74"/>
    <w:rsid w:val="00CC0FCD"/>
    <w:rsid w:val="00CC1129"/>
    <w:rsid w:val="00CC16CA"/>
    <w:rsid w:val="00CC2D4C"/>
    <w:rsid w:val="00CC4F5E"/>
    <w:rsid w:val="00CC50F9"/>
    <w:rsid w:val="00CC5C7F"/>
    <w:rsid w:val="00CC5E8B"/>
    <w:rsid w:val="00CC7503"/>
    <w:rsid w:val="00CC7C5A"/>
    <w:rsid w:val="00CD080D"/>
    <w:rsid w:val="00CD3B65"/>
    <w:rsid w:val="00CD4335"/>
    <w:rsid w:val="00CD535D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664"/>
    <w:rsid w:val="00CE68B7"/>
    <w:rsid w:val="00CE6E0F"/>
    <w:rsid w:val="00CE77C8"/>
    <w:rsid w:val="00CE7AE8"/>
    <w:rsid w:val="00CE7B3A"/>
    <w:rsid w:val="00CF0D4E"/>
    <w:rsid w:val="00CF4619"/>
    <w:rsid w:val="00CF49C4"/>
    <w:rsid w:val="00CF62E4"/>
    <w:rsid w:val="00CF7259"/>
    <w:rsid w:val="00CF7AC7"/>
    <w:rsid w:val="00D00AB1"/>
    <w:rsid w:val="00D00BA8"/>
    <w:rsid w:val="00D00F09"/>
    <w:rsid w:val="00D018D1"/>
    <w:rsid w:val="00D028DF"/>
    <w:rsid w:val="00D02F4D"/>
    <w:rsid w:val="00D034AE"/>
    <w:rsid w:val="00D05402"/>
    <w:rsid w:val="00D06B2D"/>
    <w:rsid w:val="00D075FF"/>
    <w:rsid w:val="00D10112"/>
    <w:rsid w:val="00D12986"/>
    <w:rsid w:val="00D13128"/>
    <w:rsid w:val="00D13BB8"/>
    <w:rsid w:val="00D15220"/>
    <w:rsid w:val="00D20A51"/>
    <w:rsid w:val="00D21D94"/>
    <w:rsid w:val="00D21DEB"/>
    <w:rsid w:val="00D220B5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3FCA"/>
    <w:rsid w:val="00D55032"/>
    <w:rsid w:val="00D55420"/>
    <w:rsid w:val="00D56300"/>
    <w:rsid w:val="00D56939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70B83"/>
    <w:rsid w:val="00D70F32"/>
    <w:rsid w:val="00D71D08"/>
    <w:rsid w:val="00D71E78"/>
    <w:rsid w:val="00D72897"/>
    <w:rsid w:val="00D73038"/>
    <w:rsid w:val="00D730D3"/>
    <w:rsid w:val="00D73899"/>
    <w:rsid w:val="00D73FE4"/>
    <w:rsid w:val="00D74A79"/>
    <w:rsid w:val="00D76C0B"/>
    <w:rsid w:val="00D77955"/>
    <w:rsid w:val="00D77BD2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7229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4B28"/>
    <w:rsid w:val="00D94E6F"/>
    <w:rsid w:val="00D95EF7"/>
    <w:rsid w:val="00D96064"/>
    <w:rsid w:val="00D96164"/>
    <w:rsid w:val="00D97246"/>
    <w:rsid w:val="00D97837"/>
    <w:rsid w:val="00D97FD0"/>
    <w:rsid w:val="00DA0204"/>
    <w:rsid w:val="00DA0309"/>
    <w:rsid w:val="00DA244F"/>
    <w:rsid w:val="00DA2803"/>
    <w:rsid w:val="00DA3934"/>
    <w:rsid w:val="00DA3E8B"/>
    <w:rsid w:val="00DA3F3B"/>
    <w:rsid w:val="00DA4846"/>
    <w:rsid w:val="00DA4965"/>
    <w:rsid w:val="00DA4BA6"/>
    <w:rsid w:val="00DA50DF"/>
    <w:rsid w:val="00DA576D"/>
    <w:rsid w:val="00DA643B"/>
    <w:rsid w:val="00DA665D"/>
    <w:rsid w:val="00DA7506"/>
    <w:rsid w:val="00DB080A"/>
    <w:rsid w:val="00DB0A00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1E9E"/>
    <w:rsid w:val="00DC30B6"/>
    <w:rsid w:val="00DC3114"/>
    <w:rsid w:val="00DC34F3"/>
    <w:rsid w:val="00DC3560"/>
    <w:rsid w:val="00DC38DB"/>
    <w:rsid w:val="00DC448B"/>
    <w:rsid w:val="00DC5B8E"/>
    <w:rsid w:val="00DC5DE1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1EBC"/>
    <w:rsid w:val="00DF2726"/>
    <w:rsid w:val="00DF313E"/>
    <w:rsid w:val="00DF39B0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AFC"/>
    <w:rsid w:val="00E00E2C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037"/>
    <w:rsid w:val="00E11B33"/>
    <w:rsid w:val="00E11D13"/>
    <w:rsid w:val="00E12044"/>
    <w:rsid w:val="00E136AF"/>
    <w:rsid w:val="00E13959"/>
    <w:rsid w:val="00E13968"/>
    <w:rsid w:val="00E13DFF"/>
    <w:rsid w:val="00E14B70"/>
    <w:rsid w:val="00E14C7C"/>
    <w:rsid w:val="00E14EE3"/>
    <w:rsid w:val="00E15C72"/>
    <w:rsid w:val="00E15C75"/>
    <w:rsid w:val="00E15F46"/>
    <w:rsid w:val="00E16351"/>
    <w:rsid w:val="00E16BCA"/>
    <w:rsid w:val="00E17AFC"/>
    <w:rsid w:val="00E201F4"/>
    <w:rsid w:val="00E204D5"/>
    <w:rsid w:val="00E214EA"/>
    <w:rsid w:val="00E21A15"/>
    <w:rsid w:val="00E21A3E"/>
    <w:rsid w:val="00E21CD0"/>
    <w:rsid w:val="00E23D3B"/>
    <w:rsid w:val="00E24507"/>
    <w:rsid w:val="00E2499B"/>
    <w:rsid w:val="00E24CC9"/>
    <w:rsid w:val="00E25DD0"/>
    <w:rsid w:val="00E261E2"/>
    <w:rsid w:val="00E26377"/>
    <w:rsid w:val="00E2678E"/>
    <w:rsid w:val="00E27976"/>
    <w:rsid w:val="00E3001B"/>
    <w:rsid w:val="00E30C49"/>
    <w:rsid w:val="00E31B18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0BA"/>
    <w:rsid w:val="00E43ED7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40C1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517D"/>
    <w:rsid w:val="00E660C6"/>
    <w:rsid w:val="00E67736"/>
    <w:rsid w:val="00E67AA9"/>
    <w:rsid w:val="00E7030B"/>
    <w:rsid w:val="00E7045A"/>
    <w:rsid w:val="00E708A1"/>
    <w:rsid w:val="00E70EBB"/>
    <w:rsid w:val="00E71326"/>
    <w:rsid w:val="00E713A0"/>
    <w:rsid w:val="00E71AED"/>
    <w:rsid w:val="00E71D04"/>
    <w:rsid w:val="00E7257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313E"/>
    <w:rsid w:val="00E832AD"/>
    <w:rsid w:val="00E832EA"/>
    <w:rsid w:val="00E833AF"/>
    <w:rsid w:val="00E8409E"/>
    <w:rsid w:val="00E840E5"/>
    <w:rsid w:val="00E84DA8"/>
    <w:rsid w:val="00E8705D"/>
    <w:rsid w:val="00E871B4"/>
    <w:rsid w:val="00E910B3"/>
    <w:rsid w:val="00E9110F"/>
    <w:rsid w:val="00E912CC"/>
    <w:rsid w:val="00E9191C"/>
    <w:rsid w:val="00E92D43"/>
    <w:rsid w:val="00E94A7C"/>
    <w:rsid w:val="00E958CB"/>
    <w:rsid w:val="00E95A75"/>
    <w:rsid w:val="00EA2975"/>
    <w:rsid w:val="00EA29A5"/>
    <w:rsid w:val="00EA5988"/>
    <w:rsid w:val="00EA6593"/>
    <w:rsid w:val="00EA6E4D"/>
    <w:rsid w:val="00EA6F79"/>
    <w:rsid w:val="00EB11E9"/>
    <w:rsid w:val="00EB14B5"/>
    <w:rsid w:val="00EB21C9"/>
    <w:rsid w:val="00EB28FC"/>
    <w:rsid w:val="00EB3418"/>
    <w:rsid w:val="00EB34EC"/>
    <w:rsid w:val="00EB3A04"/>
    <w:rsid w:val="00EB4103"/>
    <w:rsid w:val="00EB5211"/>
    <w:rsid w:val="00EB55EB"/>
    <w:rsid w:val="00EB7FAA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3911"/>
    <w:rsid w:val="00ED4599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50C9"/>
    <w:rsid w:val="00EE58A9"/>
    <w:rsid w:val="00EE58F4"/>
    <w:rsid w:val="00EE686F"/>
    <w:rsid w:val="00EF00EE"/>
    <w:rsid w:val="00EF02AC"/>
    <w:rsid w:val="00EF1528"/>
    <w:rsid w:val="00EF18E1"/>
    <w:rsid w:val="00EF1F04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A5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841"/>
    <w:rsid w:val="00F219CD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D8"/>
    <w:rsid w:val="00F302E8"/>
    <w:rsid w:val="00F30369"/>
    <w:rsid w:val="00F31F12"/>
    <w:rsid w:val="00F32AA5"/>
    <w:rsid w:val="00F330B7"/>
    <w:rsid w:val="00F3372E"/>
    <w:rsid w:val="00F33905"/>
    <w:rsid w:val="00F34700"/>
    <w:rsid w:val="00F3550C"/>
    <w:rsid w:val="00F3576A"/>
    <w:rsid w:val="00F35EA7"/>
    <w:rsid w:val="00F36996"/>
    <w:rsid w:val="00F37B35"/>
    <w:rsid w:val="00F40139"/>
    <w:rsid w:val="00F42071"/>
    <w:rsid w:val="00F42694"/>
    <w:rsid w:val="00F4281E"/>
    <w:rsid w:val="00F4287B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33D"/>
    <w:rsid w:val="00F60660"/>
    <w:rsid w:val="00F60B9E"/>
    <w:rsid w:val="00F60D11"/>
    <w:rsid w:val="00F61218"/>
    <w:rsid w:val="00F62200"/>
    <w:rsid w:val="00F62E42"/>
    <w:rsid w:val="00F63C8A"/>
    <w:rsid w:val="00F63DA1"/>
    <w:rsid w:val="00F64D04"/>
    <w:rsid w:val="00F65D34"/>
    <w:rsid w:val="00F66477"/>
    <w:rsid w:val="00F66804"/>
    <w:rsid w:val="00F66C94"/>
    <w:rsid w:val="00F66E1D"/>
    <w:rsid w:val="00F66F55"/>
    <w:rsid w:val="00F71ECD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6A81"/>
    <w:rsid w:val="00F77F7F"/>
    <w:rsid w:val="00F806B6"/>
    <w:rsid w:val="00F8087D"/>
    <w:rsid w:val="00F80BBE"/>
    <w:rsid w:val="00F819F5"/>
    <w:rsid w:val="00F81E58"/>
    <w:rsid w:val="00F81ED1"/>
    <w:rsid w:val="00F824C4"/>
    <w:rsid w:val="00F837B7"/>
    <w:rsid w:val="00F83CC6"/>
    <w:rsid w:val="00F86238"/>
    <w:rsid w:val="00F86449"/>
    <w:rsid w:val="00F867DE"/>
    <w:rsid w:val="00F87BE1"/>
    <w:rsid w:val="00F90111"/>
    <w:rsid w:val="00F90647"/>
    <w:rsid w:val="00F907F4"/>
    <w:rsid w:val="00F91F5D"/>
    <w:rsid w:val="00F93C2C"/>
    <w:rsid w:val="00F94668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D24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719C"/>
    <w:rsid w:val="00FD0F2D"/>
    <w:rsid w:val="00FD14D1"/>
    <w:rsid w:val="00FD25C0"/>
    <w:rsid w:val="00FD3763"/>
    <w:rsid w:val="00FD4D8D"/>
    <w:rsid w:val="00FD53BD"/>
    <w:rsid w:val="00FD5601"/>
    <w:rsid w:val="00FD5BB4"/>
    <w:rsid w:val="00FD664B"/>
    <w:rsid w:val="00FD6ACB"/>
    <w:rsid w:val="00FD6BAA"/>
    <w:rsid w:val="00FD7059"/>
    <w:rsid w:val="00FE1E59"/>
    <w:rsid w:val="00FE248D"/>
    <w:rsid w:val="00FE25D1"/>
    <w:rsid w:val="00FE2D77"/>
    <w:rsid w:val="00FE310F"/>
    <w:rsid w:val="00FE3286"/>
    <w:rsid w:val="00FE3BE3"/>
    <w:rsid w:val="00FE41E4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47A7"/>
    <w:pPr>
      <w:spacing w:after="0" w:line="240" w:lineRule="auto"/>
    </w:pPr>
  </w:style>
  <w:style w:type="paragraph" w:styleId="a5">
    <w:name w:val="Normal (Web)"/>
    <w:basedOn w:val="a"/>
    <w:uiPriority w:val="99"/>
    <w:rsid w:val="00DB0A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rsid w:val="00AC122C"/>
    <w:rPr>
      <w:rFonts w:cs="Times New Roman"/>
    </w:rPr>
  </w:style>
  <w:style w:type="character" w:customStyle="1" w:styleId="10">
    <w:name w:val="Заголовок 1 Знак"/>
    <w:basedOn w:val="a0"/>
    <w:link w:val="1"/>
    <w:rsid w:val="00061E5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47A7"/>
    <w:pPr>
      <w:spacing w:after="0" w:line="240" w:lineRule="auto"/>
    </w:pPr>
  </w:style>
  <w:style w:type="paragraph" w:styleId="a5">
    <w:name w:val="Normal (Web)"/>
    <w:basedOn w:val="a"/>
    <w:uiPriority w:val="99"/>
    <w:rsid w:val="00DB0A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rsid w:val="00AC122C"/>
    <w:rPr>
      <w:rFonts w:cs="Times New Roman"/>
    </w:rPr>
  </w:style>
  <w:style w:type="character" w:customStyle="1" w:styleId="10">
    <w:name w:val="Заголовок 1 Знак"/>
    <w:basedOn w:val="a0"/>
    <w:link w:val="1"/>
    <w:rsid w:val="00061E5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9F5C-0A9A-4650-A367-DB76E28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7</cp:revision>
  <cp:lastPrinted>2021-02-17T09:49:00Z</cp:lastPrinted>
  <dcterms:created xsi:type="dcterms:W3CDTF">2021-02-15T05:12:00Z</dcterms:created>
  <dcterms:modified xsi:type="dcterms:W3CDTF">2023-03-06T11:04:00Z</dcterms:modified>
</cp:coreProperties>
</file>